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9" w:type="dxa"/>
        <w:tblInd w:w="108" w:type="dxa"/>
        <w:tblLook w:val="01E0" w:firstRow="1" w:lastRow="1" w:firstColumn="1" w:lastColumn="1" w:noHBand="0" w:noVBand="0"/>
      </w:tblPr>
      <w:tblGrid>
        <w:gridCol w:w="4012"/>
        <w:gridCol w:w="1564"/>
        <w:gridCol w:w="3913"/>
      </w:tblGrid>
      <w:tr w:rsidR="00DA224A" w:rsidRPr="0032569B" w14:paraId="7C30478D" w14:textId="77777777" w:rsidTr="00AD09CD">
        <w:trPr>
          <w:trHeight w:val="1151"/>
        </w:trPr>
        <w:tc>
          <w:tcPr>
            <w:tcW w:w="4012" w:type="dxa"/>
          </w:tcPr>
          <w:p w14:paraId="19741DE1" w14:textId="77777777" w:rsidR="00DA224A" w:rsidRPr="00010419" w:rsidRDefault="00DA224A" w:rsidP="00AD09C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010419">
              <w:rPr>
                <w:b/>
                <w:sz w:val="26"/>
                <w:szCs w:val="26"/>
              </w:rPr>
              <w:t>М</w:t>
            </w:r>
            <w:r w:rsidRPr="00010419">
              <w:rPr>
                <w:b/>
                <w:sz w:val="26"/>
                <w:szCs w:val="26"/>
                <w:lang w:val="en-US"/>
              </w:rPr>
              <w:t>I</w:t>
            </w:r>
            <w:r w:rsidRPr="00010419">
              <w:rPr>
                <w:b/>
                <w:sz w:val="26"/>
                <w:szCs w:val="26"/>
              </w:rPr>
              <w:t>Н</w:t>
            </w:r>
            <w:r w:rsidRPr="00010419">
              <w:rPr>
                <w:b/>
                <w:sz w:val="26"/>
                <w:szCs w:val="26"/>
                <w:lang w:val="en-US"/>
              </w:rPr>
              <w:t>I</w:t>
            </w:r>
            <w:r w:rsidRPr="00010419">
              <w:rPr>
                <w:b/>
                <w:sz w:val="26"/>
                <w:szCs w:val="26"/>
              </w:rPr>
              <w:t>СТЭРСТВА</w:t>
            </w:r>
          </w:p>
          <w:p w14:paraId="16AAF830" w14:textId="77777777" w:rsidR="00DA224A" w:rsidRPr="00010419" w:rsidRDefault="00DA224A" w:rsidP="00AD09C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010419">
              <w:rPr>
                <w:b/>
                <w:sz w:val="26"/>
                <w:szCs w:val="26"/>
              </w:rPr>
              <w:t xml:space="preserve">ПА ПАДАТКАХ </w:t>
            </w:r>
            <w:r w:rsidRPr="00010419">
              <w:rPr>
                <w:b/>
                <w:sz w:val="26"/>
                <w:szCs w:val="26"/>
                <w:lang w:val="en-US"/>
              </w:rPr>
              <w:t>I</w:t>
            </w:r>
            <w:r w:rsidRPr="00010419">
              <w:rPr>
                <w:b/>
                <w:sz w:val="26"/>
                <w:szCs w:val="26"/>
              </w:rPr>
              <w:t xml:space="preserve"> ЗБОРАХ</w:t>
            </w:r>
          </w:p>
          <w:p w14:paraId="38000CCD" w14:textId="77777777" w:rsidR="00DA224A" w:rsidRPr="00010419" w:rsidRDefault="00DA224A" w:rsidP="00AD09C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010419">
              <w:rPr>
                <w:b/>
                <w:sz w:val="26"/>
                <w:szCs w:val="26"/>
              </w:rPr>
              <w:t>РЭСПУБЛ</w:t>
            </w:r>
            <w:r w:rsidRPr="00010419">
              <w:rPr>
                <w:b/>
                <w:sz w:val="26"/>
                <w:szCs w:val="26"/>
                <w:lang w:val="en-US"/>
              </w:rPr>
              <w:t>I</w:t>
            </w:r>
            <w:r w:rsidRPr="00010419">
              <w:rPr>
                <w:b/>
                <w:sz w:val="26"/>
                <w:szCs w:val="26"/>
              </w:rPr>
              <w:t>К</w:t>
            </w:r>
            <w:r w:rsidRPr="00010419">
              <w:rPr>
                <w:b/>
                <w:sz w:val="26"/>
                <w:szCs w:val="26"/>
                <w:lang w:val="en-US"/>
              </w:rPr>
              <w:t>I</w:t>
            </w:r>
            <w:r w:rsidRPr="00010419">
              <w:rPr>
                <w:b/>
                <w:sz w:val="26"/>
                <w:szCs w:val="26"/>
              </w:rPr>
              <w:t xml:space="preserve"> БЕЛАРУСЬ</w:t>
            </w:r>
          </w:p>
          <w:p w14:paraId="74F7D342" w14:textId="77777777" w:rsidR="00DA224A" w:rsidRPr="00010419" w:rsidRDefault="00DA224A" w:rsidP="00AD09C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0EC0CD7" w14:textId="77777777" w:rsidR="00EC5CDA" w:rsidRPr="00EC359E" w:rsidRDefault="00EC5CDA" w:rsidP="00EC5CDA">
            <w:pPr>
              <w:jc w:val="center"/>
              <w:rPr>
                <w:sz w:val="18"/>
                <w:szCs w:val="18"/>
              </w:rPr>
            </w:pPr>
            <w:proofErr w:type="spellStart"/>
            <w:r w:rsidRPr="00EC359E">
              <w:rPr>
                <w:sz w:val="18"/>
                <w:szCs w:val="18"/>
              </w:rPr>
              <w:t>вул</w:t>
            </w:r>
            <w:proofErr w:type="spellEnd"/>
            <w:r w:rsidRPr="00EC359E">
              <w:rPr>
                <w:sz w:val="18"/>
                <w:szCs w:val="18"/>
              </w:rPr>
              <w:t xml:space="preserve">. </w:t>
            </w:r>
            <w:proofErr w:type="spellStart"/>
            <w:r w:rsidRPr="00EC359E">
              <w:rPr>
                <w:sz w:val="18"/>
                <w:szCs w:val="18"/>
              </w:rPr>
              <w:t>Савецкая</w:t>
            </w:r>
            <w:proofErr w:type="spellEnd"/>
            <w:r w:rsidRPr="00EC359E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EC359E">
                <w:rPr>
                  <w:sz w:val="18"/>
                  <w:szCs w:val="18"/>
                </w:rPr>
                <w:t>220010, г</w:t>
              </w:r>
            </w:smartTag>
            <w:r w:rsidRPr="00EC359E">
              <w:rPr>
                <w:sz w:val="18"/>
                <w:szCs w:val="18"/>
              </w:rPr>
              <w:t>. М</w:t>
            </w:r>
            <w:proofErr w:type="spellStart"/>
            <w:r w:rsidRPr="00EC359E">
              <w:rPr>
                <w:sz w:val="18"/>
                <w:szCs w:val="18"/>
                <w:lang w:val="en-US"/>
              </w:rPr>
              <w:t>i</w:t>
            </w:r>
            <w:r w:rsidRPr="00EC359E">
              <w:rPr>
                <w:sz w:val="18"/>
                <w:szCs w:val="18"/>
              </w:rPr>
              <w:t>нск</w:t>
            </w:r>
            <w:proofErr w:type="spellEnd"/>
          </w:p>
          <w:p w14:paraId="0AB57571" w14:textId="77777777" w:rsidR="00EC5CDA" w:rsidRPr="00EC5CDA" w:rsidRDefault="00EC5CDA" w:rsidP="00EC5CDA">
            <w:pPr>
              <w:jc w:val="center"/>
              <w:rPr>
                <w:sz w:val="18"/>
                <w:szCs w:val="18"/>
              </w:rPr>
            </w:pPr>
            <w:proofErr w:type="spellStart"/>
            <w:r w:rsidRPr="00EC359E">
              <w:rPr>
                <w:sz w:val="18"/>
                <w:szCs w:val="18"/>
              </w:rPr>
              <w:t>тэл</w:t>
            </w:r>
            <w:proofErr w:type="spellEnd"/>
            <w:r w:rsidRPr="00EC5CDA">
              <w:rPr>
                <w:sz w:val="18"/>
                <w:szCs w:val="18"/>
              </w:rPr>
              <w:t xml:space="preserve">. 8 (017) 229 79 71, 229 79 72, </w:t>
            </w:r>
            <w:r w:rsidRPr="00EC359E">
              <w:rPr>
                <w:sz w:val="18"/>
                <w:szCs w:val="18"/>
              </w:rPr>
              <w:t>факс</w:t>
            </w:r>
            <w:r w:rsidRPr="00EC5CDA">
              <w:rPr>
                <w:sz w:val="18"/>
                <w:szCs w:val="18"/>
              </w:rPr>
              <w:t xml:space="preserve"> 222 66 87</w:t>
            </w:r>
          </w:p>
          <w:p w14:paraId="6E6721A7" w14:textId="77777777" w:rsidR="00EC5CDA" w:rsidRPr="003902D6" w:rsidRDefault="00EC5CDA" w:rsidP="00EC5CDA">
            <w:pPr>
              <w:jc w:val="center"/>
              <w:rPr>
                <w:sz w:val="18"/>
                <w:szCs w:val="18"/>
                <w:lang w:val="en-US"/>
              </w:rPr>
            </w:pPr>
            <w:r w:rsidRPr="003902D6">
              <w:rPr>
                <w:sz w:val="18"/>
                <w:szCs w:val="18"/>
                <w:lang w:val="en-US"/>
              </w:rPr>
              <w:t xml:space="preserve">e-mail: </w:t>
            </w:r>
            <w:r w:rsidRPr="003902D6">
              <w:rPr>
                <w:rStyle w:val="a6"/>
                <w:color w:val="000000"/>
                <w:sz w:val="18"/>
                <w:szCs w:val="18"/>
                <w:lang w:val="en-US"/>
              </w:rPr>
              <w:t>mns@nalog.gov.by</w:t>
            </w:r>
          </w:p>
          <w:p w14:paraId="568929D5" w14:textId="45E0821B" w:rsidR="00DA224A" w:rsidRPr="00EC5CDA" w:rsidRDefault="00DA224A" w:rsidP="00AD09CD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14:paraId="6716C3B1" w14:textId="77777777" w:rsidR="00DA224A" w:rsidRPr="00EC5CDA" w:rsidRDefault="00DA224A" w:rsidP="00AD09CD">
            <w:pPr>
              <w:ind w:left="-108" w:right="-108"/>
              <w:jc w:val="both"/>
              <w:rPr>
                <w:lang w:val="en-US"/>
              </w:rPr>
            </w:pPr>
          </w:p>
        </w:tc>
        <w:tc>
          <w:tcPr>
            <w:tcW w:w="3913" w:type="dxa"/>
          </w:tcPr>
          <w:p w14:paraId="6F5E4C0B" w14:textId="77777777" w:rsidR="00DA224A" w:rsidRPr="00010419" w:rsidRDefault="00DA224A" w:rsidP="00AD09C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010419">
              <w:rPr>
                <w:b/>
                <w:sz w:val="26"/>
                <w:szCs w:val="26"/>
              </w:rPr>
              <w:t>МИНИСТЕРСТВО</w:t>
            </w:r>
          </w:p>
          <w:p w14:paraId="0F982DAC" w14:textId="77777777" w:rsidR="00DA224A" w:rsidRPr="00010419" w:rsidRDefault="00DA224A" w:rsidP="00AD09C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010419">
              <w:rPr>
                <w:b/>
                <w:sz w:val="26"/>
                <w:szCs w:val="26"/>
              </w:rPr>
              <w:t>ПО НАЛОГАМ И СБОРАМ</w:t>
            </w:r>
          </w:p>
          <w:p w14:paraId="5C1CD3B5" w14:textId="77777777" w:rsidR="00DA224A" w:rsidRPr="00010419" w:rsidRDefault="00DA224A" w:rsidP="00AD09C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10419">
              <w:rPr>
                <w:b/>
                <w:sz w:val="26"/>
                <w:szCs w:val="26"/>
              </w:rPr>
              <w:t>РЕСПУБЛИКИ БЕЛАРУСЬ</w:t>
            </w:r>
          </w:p>
          <w:p w14:paraId="58F2B7BF" w14:textId="77777777" w:rsidR="00DA224A" w:rsidRPr="00010419" w:rsidRDefault="00DA224A" w:rsidP="00AD09C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E6631BF" w14:textId="77777777" w:rsidR="00EC5CDA" w:rsidRPr="00EC359E" w:rsidRDefault="00EC5CDA" w:rsidP="00EC5CDA">
            <w:pPr>
              <w:jc w:val="center"/>
              <w:rPr>
                <w:sz w:val="18"/>
                <w:szCs w:val="18"/>
              </w:rPr>
            </w:pPr>
            <w:r w:rsidRPr="00EC359E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EC359E">
                <w:rPr>
                  <w:sz w:val="18"/>
                  <w:szCs w:val="18"/>
                </w:rPr>
                <w:t>220010, г</w:t>
              </w:r>
            </w:smartTag>
            <w:r w:rsidRPr="00EC359E">
              <w:rPr>
                <w:sz w:val="18"/>
                <w:szCs w:val="18"/>
              </w:rPr>
              <w:t>. Минск</w:t>
            </w:r>
          </w:p>
          <w:p w14:paraId="418F3D03" w14:textId="77777777" w:rsidR="00EC5CDA" w:rsidRPr="00EC359E" w:rsidRDefault="00EC5CDA" w:rsidP="00EC5CDA">
            <w:pPr>
              <w:jc w:val="center"/>
              <w:rPr>
                <w:sz w:val="18"/>
                <w:szCs w:val="18"/>
              </w:rPr>
            </w:pPr>
            <w:r w:rsidRPr="00EC359E">
              <w:rPr>
                <w:sz w:val="18"/>
                <w:szCs w:val="18"/>
              </w:rPr>
              <w:t xml:space="preserve">тел. 8 (017) 229 79 </w:t>
            </w:r>
            <w:r>
              <w:rPr>
                <w:sz w:val="18"/>
                <w:szCs w:val="18"/>
              </w:rPr>
              <w:t>71</w:t>
            </w:r>
            <w:r w:rsidRPr="00EC359E">
              <w:rPr>
                <w:sz w:val="18"/>
                <w:szCs w:val="18"/>
              </w:rPr>
              <w:t xml:space="preserve">, 229 79 </w:t>
            </w:r>
            <w:r>
              <w:rPr>
                <w:sz w:val="18"/>
                <w:szCs w:val="18"/>
              </w:rPr>
              <w:t>72</w:t>
            </w:r>
            <w:r w:rsidRPr="00EC359E">
              <w:rPr>
                <w:sz w:val="18"/>
                <w:szCs w:val="18"/>
              </w:rPr>
              <w:t>, факс 222 66 87</w:t>
            </w:r>
          </w:p>
          <w:p w14:paraId="2F2460A7" w14:textId="77777777" w:rsidR="00EC5CDA" w:rsidRPr="003902D6" w:rsidRDefault="00EC5CDA" w:rsidP="00EC5CDA">
            <w:pPr>
              <w:jc w:val="center"/>
              <w:rPr>
                <w:sz w:val="18"/>
                <w:szCs w:val="18"/>
                <w:lang w:val="en-US"/>
              </w:rPr>
            </w:pPr>
            <w:r w:rsidRPr="003902D6">
              <w:rPr>
                <w:sz w:val="18"/>
                <w:szCs w:val="18"/>
                <w:lang w:val="en-US"/>
              </w:rPr>
              <w:t xml:space="preserve">e-mail: </w:t>
            </w:r>
            <w:r w:rsidRPr="003902D6">
              <w:rPr>
                <w:rStyle w:val="a6"/>
                <w:color w:val="000000"/>
                <w:sz w:val="18"/>
                <w:szCs w:val="18"/>
                <w:lang w:val="en-US"/>
              </w:rPr>
              <w:t>mns</w:t>
            </w:r>
            <w:r w:rsidRPr="00EC5CDA">
              <w:rPr>
                <w:rStyle w:val="a6"/>
                <w:color w:val="000000"/>
                <w:sz w:val="18"/>
                <w:szCs w:val="18"/>
                <w:lang w:val="en-US"/>
              </w:rPr>
              <w:t>@</w:t>
            </w:r>
            <w:r w:rsidRPr="003902D6">
              <w:rPr>
                <w:rStyle w:val="a6"/>
                <w:color w:val="000000"/>
                <w:sz w:val="18"/>
                <w:szCs w:val="18"/>
                <w:lang w:val="en-US"/>
              </w:rPr>
              <w:t>nalog</w:t>
            </w:r>
            <w:r w:rsidRPr="00EC5CDA">
              <w:rPr>
                <w:rStyle w:val="a6"/>
                <w:color w:val="000000"/>
                <w:sz w:val="18"/>
                <w:szCs w:val="18"/>
                <w:lang w:val="en-US"/>
              </w:rPr>
              <w:t>.</w:t>
            </w:r>
            <w:r w:rsidRPr="003902D6">
              <w:rPr>
                <w:rStyle w:val="a6"/>
                <w:color w:val="000000"/>
                <w:sz w:val="18"/>
                <w:szCs w:val="18"/>
                <w:lang w:val="en-US"/>
              </w:rPr>
              <w:t>gov</w:t>
            </w:r>
            <w:r w:rsidRPr="00EC5CDA">
              <w:rPr>
                <w:rStyle w:val="a6"/>
                <w:color w:val="000000"/>
                <w:sz w:val="18"/>
                <w:szCs w:val="18"/>
                <w:lang w:val="en-US"/>
              </w:rPr>
              <w:t>.</w:t>
            </w:r>
            <w:r w:rsidRPr="003902D6">
              <w:rPr>
                <w:rStyle w:val="a6"/>
                <w:color w:val="000000"/>
                <w:sz w:val="18"/>
                <w:szCs w:val="18"/>
                <w:lang w:val="en-US"/>
              </w:rPr>
              <w:t>by</w:t>
            </w:r>
          </w:p>
          <w:p w14:paraId="18C5ED60" w14:textId="54013BF6" w:rsidR="00DA224A" w:rsidRPr="00EC5CDA" w:rsidRDefault="00DA224A" w:rsidP="00AD09CD">
            <w:pPr>
              <w:jc w:val="center"/>
              <w:rPr>
                <w:lang w:val="en-US"/>
              </w:rPr>
            </w:pPr>
          </w:p>
        </w:tc>
      </w:tr>
    </w:tbl>
    <w:p w14:paraId="1933CA79" w14:textId="57FE225A" w:rsidR="007617E5" w:rsidRDefault="00660CCB" w:rsidP="00F85973">
      <w:pPr>
        <w:tabs>
          <w:tab w:val="left" w:pos="4678"/>
        </w:tabs>
        <w:jc w:val="both"/>
        <w:rPr>
          <w:sz w:val="24"/>
          <w:u w:val="single"/>
        </w:rPr>
      </w:pPr>
      <w:proofErr w:type="gramStart"/>
      <w:r>
        <w:rPr>
          <w:sz w:val="24"/>
          <w:u w:val="single"/>
        </w:rPr>
        <w:t>12</w:t>
      </w:r>
      <w:r w:rsidR="007617E5">
        <w:rPr>
          <w:sz w:val="24"/>
          <w:u w:val="single"/>
        </w:rPr>
        <w:t>.</w:t>
      </w:r>
      <w:r w:rsidR="00F0388B">
        <w:rPr>
          <w:sz w:val="24"/>
          <w:u w:val="single"/>
        </w:rPr>
        <w:t>01</w:t>
      </w:r>
      <w:r w:rsidR="004D2DD6" w:rsidRPr="006769B5">
        <w:rPr>
          <w:sz w:val="24"/>
          <w:u w:val="single"/>
        </w:rPr>
        <w:t>.</w:t>
      </w:r>
      <w:r w:rsidR="00F139BE" w:rsidRPr="006769B5">
        <w:rPr>
          <w:sz w:val="24"/>
          <w:u w:val="single"/>
        </w:rPr>
        <w:t>202</w:t>
      </w:r>
      <w:r w:rsidR="00401AE2">
        <w:rPr>
          <w:sz w:val="24"/>
          <w:u w:val="single"/>
        </w:rPr>
        <w:t>4</w:t>
      </w:r>
      <w:r w:rsidR="006769B5">
        <w:rPr>
          <w:sz w:val="24"/>
          <w:u w:val="single"/>
        </w:rPr>
        <w:t xml:space="preserve">  </w:t>
      </w:r>
      <w:r w:rsidR="00DA224A" w:rsidRPr="006769B5">
        <w:rPr>
          <w:sz w:val="24"/>
          <w:u w:val="single"/>
        </w:rPr>
        <w:t>№</w:t>
      </w:r>
      <w:proofErr w:type="gramEnd"/>
      <w:r w:rsidR="00DA224A" w:rsidRPr="006769B5">
        <w:rPr>
          <w:sz w:val="24"/>
          <w:u w:val="single"/>
        </w:rPr>
        <w:t xml:space="preserve"> </w:t>
      </w:r>
      <w:r w:rsidR="006769B5">
        <w:rPr>
          <w:sz w:val="24"/>
          <w:u w:val="single"/>
        </w:rPr>
        <w:t xml:space="preserve"> </w:t>
      </w:r>
      <w:r w:rsidR="00236D96">
        <w:rPr>
          <w:sz w:val="24"/>
          <w:u w:val="single"/>
        </w:rPr>
        <w:t>2</w:t>
      </w:r>
      <w:r w:rsidR="00427947" w:rsidRPr="006769B5">
        <w:rPr>
          <w:sz w:val="24"/>
          <w:u w:val="single"/>
        </w:rPr>
        <w:t>-1-</w:t>
      </w:r>
      <w:r w:rsidR="00F0388B">
        <w:rPr>
          <w:sz w:val="24"/>
          <w:u w:val="single"/>
        </w:rPr>
        <w:t>13</w:t>
      </w:r>
      <w:r w:rsidR="004A2BF1">
        <w:rPr>
          <w:sz w:val="24"/>
          <w:u w:val="single"/>
        </w:rPr>
        <w:t>/</w:t>
      </w:r>
      <w:r>
        <w:rPr>
          <w:sz w:val="24"/>
          <w:u w:val="single"/>
        </w:rPr>
        <w:t>00108</w:t>
      </w:r>
    </w:p>
    <w:p w14:paraId="6B03565E" w14:textId="77777777" w:rsidR="00003868" w:rsidRDefault="00003868" w:rsidP="00831EAD">
      <w:pPr>
        <w:tabs>
          <w:tab w:val="left" w:pos="4536"/>
          <w:tab w:val="left" w:pos="4631"/>
          <w:tab w:val="left" w:pos="5670"/>
          <w:tab w:val="left" w:pos="6804"/>
          <w:tab w:val="left" w:pos="7938"/>
        </w:tabs>
        <w:spacing w:line="280" w:lineRule="exact"/>
        <w:ind w:firstLine="4536"/>
      </w:pPr>
      <w:r>
        <w:t xml:space="preserve">Инспекции МНС по областям и </w:t>
      </w:r>
    </w:p>
    <w:p w14:paraId="14573298" w14:textId="362414D9" w:rsidR="00003868" w:rsidRDefault="00003868" w:rsidP="00831EAD">
      <w:pPr>
        <w:tabs>
          <w:tab w:val="left" w:pos="4536"/>
          <w:tab w:val="left" w:pos="4631"/>
          <w:tab w:val="left" w:pos="5670"/>
          <w:tab w:val="left" w:pos="6804"/>
          <w:tab w:val="left" w:pos="7938"/>
        </w:tabs>
        <w:spacing w:line="280" w:lineRule="exact"/>
        <w:ind w:firstLine="4536"/>
      </w:pPr>
      <w:r>
        <w:t>г. Минску</w:t>
      </w:r>
    </w:p>
    <w:p w14:paraId="2140A2D3" w14:textId="47B331E6" w:rsidR="00483D1D" w:rsidRDefault="00483D1D" w:rsidP="00831EAD">
      <w:pPr>
        <w:tabs>
          <w:tab w:val="left" w:pos="4536"/>
          <w:tab w:val="left" w:pos="4631"/>
          <w:tab w:val="left" w:pos="5670"/>
          <w:tab w:val="left" w:pos="6804"/>
          <w:tab w:val="left" w:pos="7938"/>
        </w:tabs>
        <w:spacing w:line="280" w:lineRule="exact"/>
        <w:ind w:firstLine="4536"/>
      </w:pPr>
    </w:p>
    <w:p w14:paraId="408E15B4" w14:textId="77777777" w:rsidR="00483D1D" w:rsidRDefault="00483D1D" w:rsidP="00831EAD">
      <w:pPr>
        <w:tabs>
          <w:tab w:val="left" w:pos="4536"/>
          <w:tab w:val="left" w:pos="4631"/>
          <w:tab w:val="left" w:pos="5670"/>
          <w:tab w:val="left" w:pos="6804"/>
          <w:tab w:val="left" w:pos="7938"/>
        </w:tabs>
        <w:spacing w:line="280" w:lineRule="exact"/>
        <w:ind w:firstLine="4536"/>
      </w:pPr>
    </w:p>
    <w:p w14:paraId="71ACBF6B" w14:textId="0F3B80D8" w:rsidR="00003868" w:rsidRDefault="003713EF" w:rsidP="00045CEB">
      <w:pPr>
        <w:spacing w:line="240" w:lineRule="exact"/>
        <w:ind w:right="57"/>
        <w:jc w:val="both"/>
        <w:rPr>
          <w:szCs w:val="30"/>
        </w:rPr>
      </w:pPr>
      <w:r>
        <w:rPr>
          <w:szCs w:val="30"/>
        </w:rPr>
        <w:t>Об информировании</w:t>
      </w:r>
    </w:p>
    <w:p w14:paraId="0BD36A74" w14:textId="77777777" w:rsidR="00003868" w:rsidRPr="00AC0E9D" w:rsidRDefault="00003868" w:rsidP="00660CCB">
      <w:pPr>
        <w:spacing w:line="360" w:lineRule="auto"/>
        <w:ind w:right="57"/>
        <w:jc w:val="both"/>
        <w:rPr>
          <w:szCs w:val="30"/>
        </w:rPr>
      </w:pPr>
    </w:p>
    <w:p w14:paraId="61612E0E" w14:textId="757DF8DD" w:rsidR="00D371EA" w:rsidRDefault="00B71E8E" w:rsidP="00C531C1">
      <w:pPr>
        <w:shd w:val="clear" w:color="auto" w:fill="FFFFFF" w:themeFill="background1"/>
        <w:ind w:firstLine="709"/>
        <w:jc w:val="both"/>
        <w:rPr>
          <w:iCs/>
          <w:szCs w:val="30"/>
        </w:rPr>
      </w:pPr>
      <w:r w:rsidRPr="0036075F">
        <w:rPr>
          <w:iCs/>
          <w:szCs w:val="30"/>
        </w:rPr>
        <w:t xml:space="preserve">Министерство по налогам и сборам Республики </w:t>
      </w:r>
      <w:r w:rsidR="001309B1" w:rsidRPr="0036075F">
        <w:rPr>
          <w:iCs/>
          <w:szCs w:val="30"/>
        </w:rPr>
        <w:t>Беларусь</w:t>
      </w:r>
      <w:r w:rsidR="001309B1">
        <w:rPr>
          <w:iCs/>
          <w:szCs w:val="30"/>
        </w:rPr>
        <w:t xml:space="preserve"> в</w:t>
      </w:r>
      <w:r>
        <w:rPr>
          <w:iCs/>
          <w:szCs w:val="30"/>
        </w:rPr>
        <w:t xml:space="preserve"> связи со вступлением в силу Закона Республики Беларусь от </w:t>
      </w:r>
      <w:r w:rsidR="00972AAE">
        <w:rPr>
          <w:iCs/>
          <w:szCs w:val="30"/>
        </w:rPr>
        <w:t xml:space="preserve">27 декабря 2023 г. </w:t>
      </w:r>
      <w:r w:rsidR="003614D1">
        <w:rPr>
          <w:iCs/>
          <w:szCs w:val="30"/>
        </w:rPr>
        <w:t xml:space="preserve"> </w:t>
      </w:r>
      <w:r w:rsidR="00EE7943">
        <w:rPr>
          <w:iCs/>
          <w:szCs w:val="30"/>
        </w:rPr>
        <w:t xml:space="preserve">          </w:t>
      </w:r>
      <w:r>
        <w:rPr>
          <w:iCs/>
          <w:szCs w:val="30"/>
        </w:rPr>
        <w:t xml:space="preserve">№ </w:t>
      </w:r>
      <w:r w:rsidR="00972AAE">
        <w:rPr>
          <w:iCs/>
          <w:szCs w:val="30"/>
        </w:rPr>
        <w:t>327</w:t>
      </w:r>
      <w:r>
        <w:rPr>
          <w:iCs/>
          <w:szCs w:val="30"/>
        </w:rPr>
        <w:t xml:space="preserve">-З «Об изменении законов по вопросам налогообложения» </w:t>
      </w:r>
      <w:r w:rsidR="00A01BB3">
        <w:rPr>
          <w:iCs/>
          <w:szCs w:val="30"/>
        </w:rPr>
        <w:t>(далее – Закон № 327-З</w:t>
      </w:r>
      <w:r w:rsidR="00373DD9">
        <w:rPr>
          <w:iCs/>
          <w:szCs w:val="30"/>
        </w:rPr>
        <w:t xml:space="preserve">) </w:t>
      </w:r>
      <w:r w:rsidR="003614D1">
        <w:rPr>
          <w:iCs/>
          <w:szCs w:val="30"/>
        </w:rPr>
        <w:t>разъясняет следующее</w:t>
      </w:r>
      <w:r w:rsidR="007372F4">
        <w:rPr>
          <w:iCs/>
          <w:szCs w:val="30"/>
        </w:rPr>
        <w:t>.</w:t>
      </w:r>
    </w:p>
    <w:p w14:paraId="1A719A7D" w14:textId="0ABCDDA7" w:rsidR="00521985" w:rsidRDefault="00651BBF" w:rsidP="00C531C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Style w:val="word-wrapper"/>
          <w:color w:val="242424"/>
          <w:szCs w:val="30"/>
          <w:shd w:val="clear" w:color="auto" w:fill="FFFFFF"/>
        </w:rPr>
      </w:pPr>
      <w:r w:rsidRPr="00CE6386">
        <w:rPr>
          <w:szCs w:val="30"/>
        </w:rPr>
        <w:t xml:space="preserve">С 1 января 2024 г. индивидуальные предприниматели </w:t>
      </w:r>
      <w:r w:rsidR="00311027">
        <w:rPr>
          <w:rStyle w:val="word-wrapper"/>
          <w:color w:val="242424"/>
          <w:szCs w:val="30"/>
          <w:shd w:val="clear" w:color="auto" w:fill="FFFFFF"/>
        </w:rPr>
        <w:t xml:space="preserve">не признаются плательщиками налога на добавленную стоимость </w:t>
      </w:r>
      <w:r w:rsidR="00553B3D">
        <w:rPr>
          <w:rStyle w:val="word-wrapper"/>
          <w:color w:val="242424"/>
          <w:szCs w:val="30"/>
          <w:shd w:val="clear" w:color="auto" w:fill="FFFFFF"/>
        </w:rPr>
        <w:t xml:space="preserve">(далее -   НДС) </w:t>
      </w:r>
      <w:r w:rsidR="00311027">
        <w:rPr>
          <w:rStyle w:val="word-wrapper"/>
          <w:color w:val="242424"/>
          <w:szCs w:val="30"/>
          <w:shd w:val="clear" w:color="auto" w:fill="FFFFFF"/>
        </w:rPr>
        <w:t>при реализации ими товаров (работ, услуг), имущественных прав на территории Республики Беларусь</w:t>
      </w:r>
      <w:r w:rsidR="007A658B">
        <w:rPr>
          <w:rStyle w:val="word-wrapper"/>
          <w:color w:val="242424"/>
          <w:szCs w:val="30"/>
          <w:shd w:val="clear" w:color="auto" w:fill="FFFFFF"/>
        </w:rPr>
        <w:t xml:space="preserve">. </w:t>
      </w:r>
    </w:p>
    <w:p w14:paraId="286D0663" w14:textId="0EE03B7F" w:rsidR="00BD2804" w:rsidRDefault="007A658B" w:rsidP="00C531C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1A1A1A"/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При этом сохраняется </w:t>
      </w:r>
      <w:r w:rsidRPr="00865E21">
        <w:rPr>
          <w:color w:val="1A1A1A"/>
          <w:szCs w:val="30"/>
        </w:rPr>
        <w:t>обязанность исчисл</w:t>
      </w:r>
      <w:r w:rsidR="00D35239">
        <w:rPr>
          <w:color w:val="1A1A1A"/>
          <w:szCs w:val="30"/>
        </w:rPr>
        <w:t>ить и уплати</w:t>
      </w:r>
      <w:r w:rsidRPr="00865E21">
        <w:rPr>
          <w:color w:val="1A1A1A"/>
          <w:szCs w:val="30"/>
        </w:rPr>
        <w:t>ть НДС</w:t>
      </w:r>
      <w:r w:rsidR="00D35239">
        <w:rPr>
          <w:color w:val="1A1A1A"/>
          <w:szCs w:val="30"/>
        </w:rPr>
        <w:t xml:space="preserve"> в       2024 г.</w:t>
      </w:r>
      <w:r w:rsidRPr="00865E21">
        <w:rPr>
          <w:color w:val="1A1A1A"/>
          <w:szCs w:val="30"/>
        </w:rPr>
        <w:t>, а также представ</w:t>
      </w:r>
      <w:r w:rsidR="00D35239">
        <w:rPr>
          <w:color w:val="1A1A1A"/>
          <w:szCs w:val="30"/>
        </w:rPr>
        <w:t>и</w:t>
      </w:r>
      <w:r w:rsidRPr="00865E21">
        <w:rPr>
          <w:color w:val="1A1A1A"/>
          <w:szCs w:val="30"/>
        </w:rPr>
        <w:t>ть декларации по НДС в случа</w:t>
      </w:r>
      <w:r w:rsidR="00BD2804">
        <w:rPr>
          <w:color w:val="1A1A1A"/>
          <w:szCs w:val="30"/>
        </w:rPr>
        <w:t>ях</w:t>
      </w:r>
      <w:r w:rsidRPr="00865E21">
        <w:rPr>
          <w:color w:val="1A1A1A"/>
          <w:szCs w:val="30"/>
        </w:rPr>
        <w:t>:</w:t>
      </w:r>
    </w:p>
    <w:p w14:paraId="6ACB2F39" w14:textId="064531A5" w:rsidR="00372231" w:rsidRDefault="007A658B" w:rsidP="00C531C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30"/>
        </w:rPr>
      </w:pPr>
      <w:r w:rsidRPr="00865E21">
        <w:rPr>
          <w:color w:val="1A1A1A"/>
          <w:szCs w:val="30"/>
        </w:rPr>
        <w:t>излишнего предъявления сумм НДС продавцом в электронных счетах-фактурах и первичных учетных документах (п. 7 ст. 129 Налогового кодекса</w:t>
      </w:r>
      <w:r w:rsidR="00521985">
        <w:rPr>
          <w:color w:val="1A1A1A"/>
          <w:szCs w:val="30"/>
        </w:rPr>
        <w:t xml:space="preserve"> Республики Беларусь,</w:t>
      </w:r>
      <w:r w:rsidR="00311027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206DB1">
        <w:rPr>
          <w:rStyle w:val="word-wrapper"/>
          <w:color w:val="242424"/>
          <w:szCs w:val="30"/>
          <w:shd w:val="clear" w:color="auto" w:fill="FFFFFF"/>
        </w:rPr>
        <w:t>далее – НК)</w:t>
      </w:r>
      <w:r w:rsidR="002A0788">
        <w:rPr>
          <w:szCs w:val="30"/>
        </w:rPr>
        <w:t>;</w:t>
      </w:r>
    </w:p>
    <w:p w14:paraId="6CF03957" w14:textId="65498C17" w:rsidR="00D35239" w:rsidRDefault="002A0788" w:rsidP="00C531C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1A1A1A"/>
          <w:szCs w:val="30"/>
        </w:rPr>
      </w:pPr>
      <w:r w:rsidRPr="00865E21">
        <w:rPr>
          <w:color w:val="1A1A1A"/>
          <w:szCs w:val="30"/>
        </w:rPr>
        <w:t xml:space="preserve">определения момента фактической реализации в 2023 г. по принципу оплаты (п. 1 ст. 140 </w:t>
      </w:r>
      <w:r>
        <w:rPr>
          <w:color w:val="1A1A1A"/>
          <w:szCs w:val="30"/>
        </w:rPr>
        <w:t>НК</w:t>
      </w:r>
      <w:r w:rsidRPr="00865E21">
        <w:rPr>
          <w:color w:val="1A1A1A"/>
          <w:szCs w:val="30"/>
        </w:rPr>
        <w:t xml:space="preserve"> в ред., действовавшей в 2023 г.)</w:t>
      </w:r>
      <w:r w:rsidR="00D35239">
        <w:rPr>
          <w:color w:val="1A1A1A"/>
          <w:szCs w:val="30"/>
        </w:rPr>
        <w:t xml:space="preserve"> и его наступления после 01.01.2024</w:t>
      </w:r>
      <w:r w:rsidRPr="00865E21">
        <w:rPr>
          <w:color w:val="1A1A1A"/>
          <w:szCs w:val="30"/>
        </w:rPr>
        <w:t>;</w:t>
      </w:r>
    </w:p>
    <w:p w14:paraId="73ACC52F" w14:textId="56D4A2EF" w:rsidR="002A0788" w:rsidRDefault="002A0788" w:rsidP="00C531C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30"/>
        </w:rPr>
      </w:pPr>
      <w:r w:rsidRPr="00865E21">
        <w:rPr>
          <w:color w:val="1A1A1A"/>
          <w:szCs w:val="30"/>
        </w:rPr>
        <w:t>поступления после 31 декабря 2023 г. сумм, увеличивающих налоговую базу НДС за период, в котором индивидуальный предприниматель являлся плательщиком НДС при реализации товаров (работ, услуг), имущественных</w:t>
      </w:r>
      <w:r>
        <w:rPr>
          <w:color w:val="1A1A1A"/>
          <w:szCs w:val="30"/>
        </w:rPr>
        <w:t xml:space="preserve"> </w:t>
      </w:r>
      <w:r w:rsidRPr="00865E21">
        <w:rPr>
          <w:color w:val="1A1A1A"/>
          <w:szCs w:val="30"/>
        </w:rPr>
        <w:t>прав</w:t>
      </w:r>
      <w:r>
        <w:rPr>
          <w:color w:val="1A1A1A"/>
          <w:szCs w:val="30"/>
        </w:rPr>
        <w:t>;</w:t>
      </w:r>
    </w:p>
    <w:p w14:paraId="10D6841A" w14:textId="5D78A9A2" w:rsidR="00372231" w:rsidRDefault="002A0788" w:rsidP="00C531C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30"/>
        </w:rPr>
      </w:pPr>
      <w:r w:rsidRPr="00865E21">
        <w:rPr>
          <w:color w:val="1A1A1A"/>
          <w:szCs w:val="30"/>
        </w:rPr>
        <w:t>возникновения с 1 января 2024 г. сумм разниц, уменьшающих (увеличивающих) налоговую базу по товарам (работам, услугам), имущественным правам, отгруженным (выполненным, оказанным), переданным до 1 января 2024 г.</w:t>
      </w:r>
    </w:p>
    <w:p w14:paraId="0F1F536C" w14:textId="02EE8098" w:rsidR="00D35239" w:rsidRDefault="007305F2" w:rsidP="00C531C1">
      <w:pPr>
        <w:pStyle w:val="af2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A1A1A"/>
          <w:sz w:val="30"/>
          <w:szCs w:val="30"/>
        </w:rPr>
      </w:pPr>
      <w:r>
        <w:rPr>
          <w:sz w:val="30"/>
          <w:szCs w:val="30"/>
        </w:rPr>
        <w:t>Т</w:t>
      </w:r>
      <w:r w:rsidRPr="007305F2">
        <w:rPr>
          <w:sz w:val="30"/>
          <w:szCs w:val="30"/>
        </w:rPr>
        <w:t>акже</w:t>
      </w:r>
      <w:r>
        <w:rPr>
          <w:sz w:val="30"/>
          <w:szCs w:val="30"/>
        </w:rPr>
        <w:t>,</w:t>
      </w:r>
      <w:r w:rsidRPr="007305F2">
        <w:rPr>
          <w:sz w:val="30"/>
          <w:szCs w:val="30"/>
        </w:rPr>
        <w:t xml:space="preserve"> как и ранее</w:t>
      </w:r>
      <w:r>
        <w:rPr>
          <w:sz w:val="30"/>
          <w:szCs w:val="30"/>
        </w:rPr>
        <w:t>,</w:t>
      </w:r>
      <w:r w:rsidRPr="007305F2">
        <w:rPr>
          <w:sz w:val="30"/>
          <w:szCs w:val="30"/>
        </w:rPr>
        <w:t xml:space="preserve"> и</w:t>
      </w:r>
      <w:r w:rsidR="008C525D" w:rsidRPr="00865E21">
        <w:rPr>
          <w:color w:val="1A1A1A"/>
          <w:sz w:val="30"/>
          <w:szCs w:val="30"/>
        </w:rPr>
        <w:t>ндивидуальные предприниматели</w:t>
      </w:r>
      <w:r w:rsidR="00D35239">
        <w:rPr>
          <w:color w:val="1A1A1A"/>
          <w:sz w:val="30"/>
          <w:szCs w:val="30"/>
        </w:rPr>
        <w:t>:</w:t>
      </w:r>
    </w:p>
    <w:p w14:paraId="1A355812" w14:textId="40086E12" w:rsidR="00D35239" w:rsidRDefault="00D35239" w:rsidP="00C531C1">
      <w:pPr>
        <w:pStyle w:val="af2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A1A1A"/>
          <w:sz w:val="30"/>
          <w:szCs w:val="30"/>
        </w:rPr>
      </w:pPr>
      <w:r>
        <w:rPr>
          <w:color w:val="1A1A1A"/>
          <w:sz w:val="30"/>
          <w:szCs w:val="30"/>
        </w:rPr>
        <w:t>исчисляют и уплачивают НДС</w:t>
      </w:r>
      <w:r w:rsidR="008C525D" w:rsidRPr="00865E21">
        <w:rPr>
          <w:color w:val="1A1A1A"/>
          <w:sz w:val="30"/>
          <w:szCs w:val="30"/>
        </w:rPr>
        <w:t xml:space="preserve"> </w:t>
      </w:r>
      <w:r w:rsidRPr="00865E21">
        <w:rPr>
          <w:color w:val="1A1A1A"/>
          <w:sz w:val="30"/>
          <w:szCs w:val="30"/>
        </w:rPr>
        <w:t xml:space="preserve">при ввозе товаров на территорию Республики Беларусь и (или) возникновении иных обстоятельств, с наличием которых </w:t>
      </w:r>
      <w:r>
        <w:rPr>
          <w:color w:val="1A1A1A"/>
          <w:sz w:val="30"/>
          <w:szCs w:val="30"/>
        </w:rPr>
        <w:t>НК</w:t>
      </w:r>
      <w:r w:rsidRPr="00865E21">
        <w:rPr>
          <w:color w:val="1A1A1A"/>
          <w:sz w:val="30"/>
          <w:szCs w:val="30"/>
        </w:rPr>
        <w:t xml:space="preserve"> и (или) таможенное законодательство, международные договоры Республики Беларусь, составляющие право Евразийского экономического союза, связывают возникновение обязанности по уплате НДС (</w:t>
      </w:r>
      <w:proofErr w:type="spellStart"/>
      <w:r w:rsidRPr="00865E21">
        <w:rPr>
          <w:color w:val="1A1A1A"/>
          <w:sz w:val="30"/>
          <w:szCs w:val="30"/>
        </w:rPr>
        <w:t>п</w:t>
      </w:r>
      <w:r w:rsidR="004429B1">
        <w:rPr>
          <w:color w:val="1A1A1A"/>
          <w:sz w:val="30"/>
          <w:szCs w:val="30"/>
        </w:rPr>
        <w:t>.</w:t>
      </w:r>
      <w:r w:rsidRPr="00865E21">
        <w:rPr>
          <w:color w:val="1A1A1A"/>
          <w:sz w:val="30"/>
          <w:szCs w:val="30"/>
        </w:rPr>
        <w:t>п</w:t>
      </w:r>
      <w:proofErr w:type="spellEnd"/>
      <w:r w:rsidRPr="00865E21">
        <w:rPr>
          <w:color w:val="1A1A1A"/>
          <w:sz w:val="30"/>
          <w:szCs w:val="30"/>
        </w:rPr>
        <w:t xml:space="preserve">. 1.2 п. 1 ст. 115 </w:t>
      </w:r>
      <w:r>
        <w:rPr>
          <w:color w:val="1A1A1A"/>
          <w:sz w:val="30"/>
          <w:szCs w:val="30"/>
        </w:rPr>
        <w:t>НК</w:t>
      </w:r>
      <w:r w:rsidRPr="00865E21">
        <w:rPr>
          <w:color w:val="1A1A1A"/>
          <w:sz w:val="30"/>
          <w:szCs w:val="30"/>
        </w:rPr>
        <w:t>)</w:t>
      </w:r>
      <w:r>
        <w:rPr>
          <w:color w:val="1A1A1A"/>
          <w:sz w:val="30"/>
          <w:szCs w:val="30"/>
        </w:rPr>
        <w:t>;</w:t>
      </w:r>
    </w:p>
    <w:p w14:paraId="2E113222" w14:textId="2EBCA567" w:rsidR="008C525D" w:rsidRPr="00865E21" w:rsidRDefault="00D35239" w:rsidP="00C531C1">
      <w:pPr>
        <w:pStyle w:val="af2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A1A1A"/>
          <w:sz w:val="30"/>
          <w:szCs w:val="30"/>
        </w:rPr>
      </w:pPr>
      <w:r>
        <w:rPr>
          <w:color w:val="1A1A1A"/>
          <w:sz w:val="30"/>
          <w:szCs w:val="30"/>
        </w:rPr>
        <w:lastRenderedPageBreak/>
        <w:t xml:space="preserve">исполняют обязанность по исчислению и уплате НДС </w:t>
      </w:r>
      <w:r w:rsidR="008C525D" w:rsidRPr="00865E21">
        <w:rPr>
          <w:color w:val="1A1A1A"/>
          <w:sz w:val="30"/>
          <w:szCs w:val="30"/>
        </w:rPr>
        <w:t xml:space="preserve">при реализации товаров (работ, услуг), имущественных прав на территории Республики Беларусь иностранными организациями, иностранными индивидуальными предпринимателями (ст. 114 </w:t>
      </w:r>
      <w:r w:rsidR="000555E9">
        <w:rPr>
          <w:color w:val="1A1A1A"/>
          <w:sz w:val="30"/>
          <w:szCs w:val="30"/>
        </w:rPr>
        <w:t>НК</w:t>
      </w:r>
      <w:r>
        <w:rPr>
          <w:color w:val="1A1A1A"/>
          <w:sz w:val="30"/>
          <w:szCs w:val="30"/>
        </w:rPr>
        <w:t>)</w:t>
      </w:r>
      <w:r w:rsidR="008C525D" w:rsidRPr="00865E21">
        <w:rPr>
          <w:color w:val="1A1A1A"/>
          <w:sz w:val="30"/>
          <w:szCs w:val="30"/>
        </w:rPr>
        <w:t>.</w:t>
      </w:r>
    </w:p>
    <w:p w14:paraId="00400984" w14:textId="77777777" w:rsidR="00D35239" w:rsidRDefault="00BD2804" w:rsidP="00C531C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Style w:val="word-wrapper"/>
          <w:color w:val="242424"/>
          <w:szCs w:val="30"/>
        </w:rPr>
      </w:pPr>
      <w:r>
        <w:rPr>
          <w:rStyle w:val="word-wrapper"/>
          <w:color w:val="242424"/>
          <w:szCs w:val="30"/>
        </w:rPr>
        <w:t>У</w:t>
      </w:r>
      <w:r w:rsidR="00041215">
        <w:rPr>
          <w:rStyle w:val="word-wrapper"/>
          <w:color w:val="242424"/>
          <w:szCs w:val="30"/>
        </w:rPr>
        <w:t xml:space="preserve"> индивидуальных предпринимателей </w:t>
      </w:r>
      <w:r w:rsidR="00041215" w:rsidRPr="00F751AD">
        <w:rPr>
          <w:rStyle w:val="word-wrapper"/>
          <w:b/>
          <w:bCs/>
          <w:color w:val="242424"/>
          <w:szCs w:val="30"/>
        </w:rPr>
        <w:t>не подлежат вычету</w:t>
      </w:r>
      <w:r w:rsidR="00041215">
        <w:rPr>
          <w:rStyle w:val="word-wrapper"/>
          <w:color w:val="242424"/>
          <w:szCs w:val="30"/>
        </w:rPr>
        <w:t xml:space="preserve"> суммы </w:t>
      </w:r>
      <w:r w:rsidR="003F327D">
        <w:rPr>
          <w:rStyle w:val="word-wrapper"/>
          <w:color w:val="242424"/>
          <w:szCs w:val="30"/>
        </w:rPr>
        <w:t>НДС</w:t>
      </w:r>
      <w:r w:rsidR="00041215">
        <w:rPr>
          <w:rStyle w:val="word-wrapper"/>
          <w:color w:val="242424"/>
          <w:szCs w:val="30"/>
        </w:rPr>
        <w:t xml:space="preserve">, предъявленные при приобретении либо уплаченные при ввозе на территорию Республики Беларусь товаров (работ, услуг), имущественных прав, включая основные средства и нематериальные активы, и </w:t>
      </w:r>
      <w:r w:rsidR="00041215" w:rsidRPr="00F751AD">
        <w:rPr>
          <w:rStyle w:val="word-wrapper"/>
          <w:b/>
          <w:bCs/>
          <w:color w:val="242424"/>
          <w:szCs w:val="30"/>
        </w:rPr>
        <w:t>признаваемые налоговыми вычетами до 1 января 2024</w:t>
      </w:r>
      <w:r w:rsidR="00041215">
        <w:rPr>
          <w:rStyle w:val="word-wrapper"/>
          <w:color w:val="242424"/>
          <w:szCs w:val="30"/>
        </w:rPr>
        <w:t xml:space="preserve"> </w:t>
      </w:r>
      <w:r w:rsidR="00041215" w:rsidRPr="001E4109">
        <w:rPr>
          <w:rStyle w:val="word-wrapper"/>
          <w:b/>
          <w:szCs w:val="30"/>
        </w:rPr>
        <w:t>г</w:t>
      </w:r>
      <w:r w:rsidR="00041215" w:rsidRPr="001E4109">
        <w:rPr>
          <w:rStyle w:val="word-wrapper"/>
          <w:b/>
          <w:color w:val="242424"/>
          <w:szCs w:val="30"/>
        </w:rPr>
        <w:t>., но</w:t>
      </w:r>
      <w:r w:rsidR="00041215">
        <w:rPr>
          <w:rStyle w:val="word-wrapper"/>
          <w:color w:val="242424"/>
          <w:szCs w:val="30"/>
        </w:rPr>
        <w:t xml:space="preserve"> </w:t>
      </w:r>
      <w:r w:rsidR="00041215" w:rsidRPr="00F751AD">
        <w:rPr>
          <w:rStyle w:val="word-wrapper"/>
          <w:b/>
          <w:bCs/>
          <w:color w:val="242424"/>
          <w:szCs w:val="30"/>
        </w:rPr>
        <w:t>не принятые к вычету до 1 января 2024 г</w:t>
      </w:r>
      <w:r w:rsidR="00041215">
        <w:rPr>
          <w:rStyle w:val="word-wrapper"/>
          <w:color w:val="242424"/>
          <w:szCs w:val="30"/>
        </w:rPr>
        <w:t xml:space="preserve">. </w:t>
      </w:r>
    </w:p>
    <w:p w14:paraId="0BF80800" w14:textId="48107F30" w:rsidR="00041215" w:rsidRDefault="00041215" w:rsidP="00C531C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Style w:val="word-wrapper"/>
          <w:color w:val="242424"/>
          <w:szCs w:val="30"/>
        </w:rPr>
      </w:pPr>
      <w:r w:rsidRPr="00706A52">
        <w:rPr>
          <w:rStyle w:val="word-wrapper"/>
          <w:b/>
          <w:bCs/>
          <w:color w:val="242424"/>
          <w:szCs w:val="30"/>
        </w:rPr>
        <w:t>Указанные</w:t>
      </w:r>
      <w:r>
        <w:rPr>
          <w:rStyle w:val="word-wrapper"/>
          <w:color w:val="242424"/>
          <w:szCs w:val="30"/>
        </w:rPr>
        <w:t xml:space="preserve"> </w:t>
      </w:r>
      <w:r w:rsidRPr="00F751AD">
        <w:rPr>
          <w:rStyle w:val="word-wrapper"/>
          <w:b/>
          <w:bCs/>
          <w:color w:val="242424"/>
          <w:szCs w:val="30"/>
        </w:rPr>
        <w:t xml:space="preserve">суммы </w:t>
      </w:r>
      <w:r w:rsidR="003F327D" w:rsidRPr="00F751AD">
        <w:rPr>
          <w:rStyle w:val="word-wrapper"/>
          <w:b/>
          <w:bCs/>
          <w:color w:val="242424"/>
          <w:szCs w:val="30"/>
        </w:rPr>
        <w:t>НДС</w:t>
      </w:r>
      <w:r w:rsidRPr="00F751AD">
        <w:rPr>
          <w:rStyle w:val="word-wrapper"/>
          <w:b/>
          <w:bCs/>
          <w:color w:val="242424"/>
          <w:szCs w:val="30"/>
        </w:rPr>
        <w:t xml:space="preserve"> в 2024 г</w:t>
      </w:r>
      <w:r w:rsidR="004429B1">
        <w:rPr>
          <w:rStyle w:val="word-wrapper"/>
          <w:b/>
          <w:bCs/>
          <w:color w:val="242424"/>
          <w:szCs w:val="30"/>
        </w:rPr>
        <w:t>.</w:t>
      </w:r>
      <w:r>
        <w:rPr>
          <w:rStyle w:val="word-wrapper"/>
          <w:color w:val="242424"/>
          <w:szCs w:val="30"/>
        </w:rPr>
        <w:t xml:space="preserve"> относятся </w:t>
      </w:r>
      <w:r w:rsidRPr="00706A52">
        <w:rPr>
          <w:rStyle w:val="word-wrapper"/>
          <w:b/>
          <w:bCs/>
          <w:color w:val="242424"/>
          <w:szCs w:val="30"/>
        </w:rPr>
        <w:t>на увеличение стоимости</w:t>
      </w:r>
      <w:r>
        <w:rPr>
          <w:rStyle w:val="word-wrapper"/>
          <w:color w:val="242424"/>
          <w:szCs w:val="30"/>
        </w:rPr>
        <w:t xml:space="preserve"> приобретенных (ввезенных) товаров (работ, услуг), имущественных прав, включая основные средства и нематериальные активы, </w:t>
      </w:r>
      <w:r w:rsidRPr="00706A52">
        <w:rPr>
          <w:rStyle w:val="word-wrapper"/>
          <w:b/>
          <w:bCs/>
          <w:color w:val="242424"/>
          <w:szCs w:val="30"/>
        </w:rPr>
        <w:t>или включаются в расходы</w:t>
      </w:r>
      <w:r>
        <w:rPr>
          <w:rStyle w:val="word-wrapper"/>
          <w:color w:val="242424"/>
          <w:szCs w:val="30"/>
        </w:rPr>
        <w:t>, учитываемые при исчислении подоходного налога с физических лиц</w:t>
      </w:r>
      <w:r w:rsidR="00413F51">
        <w:rPr>
          <w:rStyle w:val="word-wrapper"/>
          <w:color w:val="242424"/>
          <w:szCs w:val="30"/>
        </w:rPr>
        <w:t xml:space="preserve"> (далее – подоходный налог)</w:t>
      </w:r>
      <w:r>
        <w:rPr>
          <w:rStyle w:val="word-wrapper"/>
          <w:color w:val="242424"/>
          <w:szCs w:val="30"/>
        </w:rPr>
        <w:t>.</w:t>
      </w:r>
    </w:p>
    <w:p w14:paraId="08B06FB7" w14:textId="1CD5E53C" w:rsidR="00480A10" w:rsidRDefault="00480A10" w:rsidP="00C531C1">
      <w:pPr>
        <w:pStyle w:val="p-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Исходя из изложенного,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суммы </w:t>
      </w:r>
      <w:r w:rsidR="005A7D0F">
        <w:rPr>
          <w:rStyle w:val="word-wrapper"/>
          <w:color w:val="242424"/>
          <w:sz w:val="30"/>
          <w:szCs w:val="30"/>
          <w:shd w:val="clear" w:color="auto" w:fill="FFFFFF"/>
        </w:rPr>
        <w:t xml:space="preserve">налоговых вычетов по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НДС, не принятые к вычету </w:t>
      </w:r>
      <w:r w:rsidRPr="0042155A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 xml:space="preserve">на конец </w:t>
      </w:r>
      <w:r w:rsidR="000F2FC2" w:rsidRPr="0042155A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2023 г</w:t>
      </w:r>
      <w:r w:rsidR="004429B1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.</w:t>
      </w:r>
      <w:r w:rsidR="000F2FC2">
        <w:rPr>
          <w:rStyle w:val="word-wrapper"/>
          <w:color w:val="242424"/>
          <w:sz w:val="30"/>
          <w:szCs w:val="30"/>
          <w:shd w:val="clear" w:color="auto" w:fill="FFFFFF"/>
        </w:rPr>
        <w:t>, то есть суммы НДС</w:t>
      </w:r>
      <w:r w:rsidR="00205EA4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="000F2FC2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946732">
        <w:rPr>
          <w:rStyle w:val="word-wrapper"/>
          <w:color w:val="242424"/>
          <w:sz w:val="30"/>
          <w:szCs w:val="30"/>
          <w:shd w:val="clear" w:color="auto" w:fill="FFFFFF"/>
        </w:rPr>
        <w:t xml:space="preserve">подлежащие </w:t>
      </w:r>
      <w:r w:rsidR="000F2FC2">
        <w:rPr>
          <w:rStyle w:val="word-wrapper"/>
          <w:color w:val="242424"/>
          <w:sz w:val="30"/>
          <w:szCs w:val="30"/>
          <w:shd w:val="clear" w:color="auto" w:fill="FFFFFF"/>
        </w:rPr>
        <w:t>отражен</w:t>
      </w:r>
      <w:r w:rsidR="00946732">
        <w:rPr>
          <w:rStyle w:val="word-wrapper"/>
          <w:color w:val="242424"/>
          <w:sz w:val="30"/>
          <w:szCs w:val="30"/>
          <w:shd w:val="clear" w:color="auto" w:fill="FFFFFF"/>
        </w:rPr>
        <w:t>ию</w:t>
      </w:r>
      <w:r w:rsidR="000F2FC2">
        <w:rPr>
          <w:rStyle w:val="word-wrapper"/>
          <w:color w:val="242424"/>
          <w:sz w:val="30"/>
          <w:szCs w:val="30"/>
          <w:shd w:val="clear" w:color="auto" w:fill="FFFFFF"/>
        </w:rPr>
        <w:t xml:space="preserve"> индивидуальными предпринимателями в </w:t>
      </w:r>
      <w:r w:rsidR="000F2FC2" w:rsidRPr="00467DDA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 xml:space="preserve">пункте </w:t>
      </w:r>
      <w:r w:rsidR="004429B1" w:rsidRPr="004429B1">
        <w:rPr>
          <w:rStyle w:val="word-wrapper"/>
          <w:b/>
          <w:bCs/>
          <w:sz w:val="30"/>
          <w:szCs w:val="30"/>
          <w:shd w:val="clear" w:color="auto" w:fill="FFFFFF"/>
        </w:rPr>
        <w:t>11 «</w:t>
      </w:r>
      <w:r w:rsidR="004429B1" w:rsidRPr="004429B1">
        <w:rPr>
          <w:sz w:val="30"/>
          <w:szCs w:val="30"/>
        </w:rPr>
        <w:t>Суммы НДС, не принятые к вычету на конец отчетного периода»</w:t>
      </w:r>
      <w:r w:rsidR="000F2FC2" w:rsidRPr="004429B1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5B48FF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р</w:t>
      </w:r>
      <w:r w:rsidR="009111D1" w:rsidRPr="00950543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аздел</w:t>
      </w:r>
      <w:r w:rsidR="00950543" w:rsidRPr="00950543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а</w:t>
      </w:r>
      <w:r w:rsidR="009111D1" w:rsidRPr="00950543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 xml:space="preserve"> IV</w:t>
      </w:r>
      <w:r w:rsidR="009111D1">
        <w:rPr>
          <w:rStyle w:val="word-wrapper"/>
          <w:color w:val="242424"/>
          <w:sz w:val="30"/>
          <w:szCs w:val="30"/>
          <w:shd w:val="clear" w:color="auto" w:fill="FFFFFF"/>
        </w:rPr>
        <w:t xml:space="preserve"> «Другие сведения» </w:t>
      </w:r>
      <w:r w:rsidR="009111D1" w:rsidRPr="00950543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части I</w:t>
      </w:r>
      <w:r w:rsidR="009111D1">
        <w:rPr>
          <w:rStyle w:val="word-wrapper"/>
          <w:color w:val="242424"/>
          <w:sz w:val="30"/>
          <w:szCs w:val="30"/>
          <w:shd w:val="clear" w:color="auto" w:fill="FFFFFF"/>
        </w:rPr>
        <w:t xml:space="preserve"> «</w:t>
      </w:r>
      <w:r w:rsidR="009111D1">
        <w:rPr>
          <w:color w:val="242424"/>
          <w:sz w:val="30"/>
          <w:szCs w:val="30"/>
          <w:shd w:val="clear" w:color="auto" w:fill="FFFFFF"/>
        </w:rPr>
        <w:t xml:space="preserve">Расчет суммы НДС при реализации товаров (работ, услуг), имущественных прав» </w:t>
      </w:r>
      <w:r w:rsidR="009111D1" w:rsidRPr="00950543">
        <w:rPr>
          <w:b/>
          <w:bCs/>
          <w:color w:val="242424"/>
          <w:sz w:val="30"/>
          <w:szCs w:val="30"/>
          <w:shd w:val="clear" w:color="auto" w:fill="FFFFFF"/>
        </w:rPr>
        <w:t>налоговой декларации (расчета) по НДС</w:t>
      </w:r>
      <w:r w:rsidR="00950543" w:rsidRPr="0042155A">
        <w:rPr>
          <w:color w:val="242424"/>
          <w:sz w:val="30"/>
          <w:szCs w:val="30"/>
          <w:shd w:val="clear" w:color="auto" w:fill="FFFFFF"/>
        </w:rPr>
        <w:t>,</w:t>
      </w:r>
      <w:r w:rsidR="0042155A" w:rsidRPr="0042155A">
        <w:rPr>
          <w:color w:val="242424"/>
          <w:sz w:val="30"/>
          <w:szCs w:val="30"/>
          <w:shd w:val="clear" w:color="auto" w:fill="FFFFFF"/>
        </w:rPr>
        <w:t xml:space="preserve"> представленной </w:t>
      </w:r>
      <w:r w:rsidR="0042155A" w:rsidRPr="0069344F">
        <w:rPr>
          <w:b/>
          <w:bCs/>
          <w:color w:val="242424"/>
          <w:sz w:val="30"/>
          <w:szCs w:val="30"/>
          <w:shd w:val="clear" w:color="auto" w:fill="FFFFFF"/>
        </w:rPr>
        <w:t xml:space="preserve">за </w:t>
      </w:r>
      <w:r w:rsidR="0085678F" w:rsidRPr="0069344F">
        <w:rPr>
          <w:b/>
          <w:bCs/>
          <w:color w:val="242424"/>
          <w:sz w:val="30"/>
          <w:szCs w:val="30"/>
          <w:shd w:val="clear" w:color="auto" w:fill="FFFFFF"/>
        </w:rPr>
        <w:t>12 месяцев 2023 г</w:t>
      </w:r>
      <w:r w:rsidR="004429B1">
        <w:rPr>
          <w:b/>
          <w:bCs/>
          <w:color w:val="242424"/>
          <w:sz w:val="30"/>
          <w:szCs w:val="30"/>
          <w:shd w:val="clear" w:color="auto" w:fill="FFFFFF"/>
        </w:rPr>
        <w:t>.</w:t>
      </w:r>
      <w:r w:rsidR="0085678F">
        <w:rPr>
          <w:color w:val="242424"/>
          <w:sz w:val="30"/>
          <w:szCs w:val="30"/>
          <w:shd w:val="clear" w:color="auto" w:fill="FFFFFF"/>
        </w:rPr>
        <w:t xml:space="preserve">, </w:t>
      </w:r>
      <w:r w:rsidR="00367E9F">
        <w:rPr>
          <w:color w:val="242424"/>
          <w:sz w:val="30"/>
          <w:szCs w:val="30"/>
          <w:shd w:val="clear" w:color="auto" w:fill="FFFFFF"/>
        </w:rPr>
        <w:t xml:space="preserve">по выбору плательщика </w:t>
      </w:r>
      <w:r w:rsidR="00035D4D">
        <w:rPr>
          <w:color w:val="242424"/>
          <w:sz w:val="30"/>
          <w:szCs w:val="30"/>
          <w:shd w:val="clear" w:color="auto" w:fill="FFFFFF"/>
        </w:rPr>
        <w:t xml:space="preserve">в </w:t>
      </w:r>
      <w:r w:rsidR="004429B1">
        <w:rPr>
          <w:color w:val="242424"/>
          <w:sz w:val="30"/>
          <w:szCs w:val="30"/>
          <w:shd w:val="clear" w:color="auto" w:fill="FFFFFF"/>
        </w:rPr>
        <w:t xml:space="preserve">   </w:t>
      </w:r>
      <w:r w:rsidR="00035D4D">
        <w:rPr>
          <w:color w:val="242424"/>
          <w:sz w:val="30"/>
          <w:szCs w:val="30"/>
          <w:shd w:val="clear" w:color="auto" w:fill="FFFFFF"/>
        </w:rPr>
        <w:t>2024 г</w:t>
      </w:r>
      <w:r w:rsidR="004429B1">
        <w:rPr>
          <w:color w:val="242424"/>
          <w:sz w:val="30"/>
          <w:szCs w:val="30"/>
          <w:shd w:val="clear" w:color="auto" w:fill="FFFFFF"/>
        </w:rPr>
        <w:t>.</w:t>
      </w:r>
      <w:r w:rsidR="00035D4D">
        <w:rPr>
          <w:color w:val="242424"/>
          <w:sz w:val="30"/>
          <w:szCs w:val="30"/>
          <w:shd w:val="clear" w:color="auto" w:fill="FFFFFF"/>
        </w:rPr>
        <w:t xml:space="preserve"> </w:t>
      </w:r>
      <w:r w:rsidR="0085678F">
        <w:rPr>
          <w:color w:val="242424"/>
          <w:sz w:val="30"/>
          <w:szCs w:val="30"/>
          <w:shd w:val="clear" w:color="auto" w:fill="FFFFFF"/>
        </w:rPr>
        <w:t xml:space="preserve">относятся на увеличение </w:t>
      </w:r>
      <w:r w:rsidR="00413F51" w:rsidRPr="00706A52">
        <w:rPr>
          <w:rStyle w:val="word-wrapper"/>
          <w:b/>
          <w:bCs/>
          <w:color w:val="242424"/>
          <w:sz w:val="30"/>
          <w:szCs w:val="30"/>
        </w:rPr>
        <w:t>стоимости</w:t>
      </w:r>
      <w:r w:rsidR="00413F51">
        <w:rPr>
          <w:rStyle w:val="word-wrapper"/>
          <w:color w:val="242424"/>
          <w:sz w:val="30"/>
          <w:szCs w:val="30"/>
        </w:rPr>
        <w:t xml:space="preserve"> приобретенных (ввезенных) товаров (работ, услуг), имущественных прав, включая основные средства и нематериальные активы, </w:t>
      </w:r>
      <w:r w:rsidR="00413F51" w:rsidRPr="00706A52">
        <w:rPr>
          <w:rStyle w:val="word-wrapper"/>
          <w:b/>
          <w:bCs/>
          <w:color w:val="242424"/>
          <w:sz w:val="30"/>
          <w:szCs w:val="30"/>
        </w:rPr>
        <w:t>или включаются в расходы</w:t>
      </w:r>
      <w:r w:rsidR="00413F51">
        <w:rPr>
          <w:rStyle w:val="word-wrapper"/>
          <w:color w:val="242424"/>
          <w:sz w:val="30"/>
          <w:szCs w:val="30"/>
        </w:rPr>
        <w:t>, учитываемые при исчислении подоходного налога</w:t>
      </w:r>
      <w:r w:rsidR="0069344F">
        <w:rPr>
          <w:rStyle w:val="word-wrapper"/>
          <w:color w:val="242424"/>
          <w:sz w:val="30"/>
          <w:szCs w:val="30"/>
        </w:rPr>
        <w:t xml:space="preserve">. </w:t>
      </w:r>
      <w:r w:rsidR="005D60A5" w:rsidRPr="00D35239">
        <w:rPr>
          <w:rStyle w:val="word-wrapper"/>
          <w:b/>
          <w:color w:val="242424"/>
          <w:sz w:val="30"/>
          <w:szCs w:val="30"/>
        </w:rPr>
        <w:t>Вычету такие суммы не подлежат</w:t>
      </w:r>
      <w:r w:rsidR="005D60A5">
        <w:rPr>
          <w:rStyle w:val="word-wrapper"/>
          <w:color w:val="242424"/>
          <w:sz w:val="30"/>
          <w:szCs w:val="30"/>
        </w:rPr>
        <w:t>.</w:t>
      </w:r>
    </w:p>
    <w:p w14:paraId="425BD898" w14:textId="5A618148" w:rsidR="00BD2804" w:rsidRPr="00865E21" w:rsidRDefault="00BD2804" w:rsidP="00BD2804">
      <w:pPr>
        <w:pStyle w:val="af2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A1A1A"/>
          <w:sz w:val="30"/>
          <w:szCs w:val="30"/>
        </w:rPr>
      </w:pPr>
      <w:r w:rsidRPr="00865E21">
        <w:rPr>
          <w:color w:val="1A1A1A"/>
          <w:sz w:val="30"/>
          <w:szCs w:val="30"/>
        </w:rPr>
        <w:t xml:space="preserve">В отношении товаров (работ, услуг), имущественных прав, приобретенных (ввезенных) до 1 января 2024 г., но суммы НДС по которым признаются налоговыми вычетами </w:t>
      </w:r>
      <w:r w:rsidR="001E4109">
        <w:rPr>
          <w:color w:val="1A1A1A"/>
          <w:sz w:val="30"/>
          <w:szCs w:val="30"/>
        </w:rPr>
        <w:t>с</w:t>
      </w:r>
      <w:r w:rsidR="00D35239">
        <w:rPr>
          <w:color w:val="1A1A1A"/>
          <w:sz w:val="30"/>
          <w:szCs w:val="30"/>
        </w:rPr>
        <w:t xml:space="preserve"> </w:t>
      </w:r>
      <w:r w:rsidRPr="00865E21">
        <w:rPr>
          <w:color w:val="1A1A1A"/>
          <w:sz w:val="30"/>
          <w:szCs w:val="30"/>
        </w:rPr>
        <w:t>1 января 2024 г., инд</w:t>
      </w:r>
      <w:r w:rsidR="00236D96">
        <w:rPr>
          <w:color w:val="1A1A1A"/>
          <w:sz w:val="30"/>
          <w:szCs w:val="30"/>
        </w:rPr>
        <w:t>ивидуальные предприниматели</w:t>
      </w:r>
      <w:r w:rsidRPr="00865E21">
        <w:rPr>
          <w:color w:val="1A1A1A"/>
          <w:sz w:val="30"/>
          <w:szCs w:val="30"/>
        </w:rPr>
        <w:t xml:space="preserve"> применяют нормы законодательства, действовавшего до 1 января 2024</w:t>
      </w:r>
      <w:r>
        <w:rPr>
          <w:color w:val="1A1A1A"/>
          <w:sz w:val="30"/>
          <w:szCs w:val="30"/>
        </w:rPr>
        <w:t> </w:t>
      </w:r>
      <w:r w:rsidRPr="00865E21">
        <w:rPr>
          <w:color w:val="1A1A1A"/>
          <w:sz w:val="30"/>
          <w:szCs w:val="30"/>
        </w:rPr>
        <w:t>г.</w:t>
      </w:r>
    </w:p>
    <w:p w14:paraId="37D7C6A3" w14:textId="313827D3" w:rsidR="00D35239" w:rsidRDefault="00236D96" w:rsidP="00236D9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Так, в</w:t>
      </w:r>
      <w:r w:rsidRPr="00D715A9">
        <w:rPr>
          <w:szCs w:val="30"/>
        </w:rPr>
        <w:t xml:space="preserve"> 2024 г</w:t>
      </w:r>
      <w:r w:rsidR="004429B1">
        <w:rPr>
          <w:szCs w:val="30"/>
        </w:rPr>
        <w:t>.</w:t>
      </w:r>
      <w:r w:rsidRPr="00D715A9">
        <w:rPr>
          <w:szCs w:val="30"/>
        </w:rPr>
        <w:t xml:space="preserve"> </w:t>
      </w:r>
      <w:r w:rsidRPr="00D35239">
        <w:rPr>
          <w:b/>
          <w:szCs w:val="30"/>
        </w:rPr>
        <w:t>к вычету могут быть приняты</w:t>
      </w:r>
      <w:r w:rsidRPr="00D715A9">
        <w:rPr>
          <w:szCs w:val="30"/>
        </w:rPr>
        <w:t xml:space="preserve"> суммы НДС, которые были предъявлены индивидуальному предпринимателю до 1 января 2024 г.</w:t>
      </w:r>
      <w:r>
        <w:rPr>
          <w:szCs w:val="30"/>
        </w:rPr>
        <w:t xml:space="preserve">, но </w:t>
      </w:r>
      <w:r w:rsidRPr="00D715A9">
        <w:rPr>
          <w:szCs w:val="30"/>
        </w:rPr>
        <w:t>признаются налоговыми вычетами с 1 января 2024 г.</w:t>
      </w:r>
      <w:r>
        <w:rPr>
          <w:szCs w:val="30"/>
        </w:rPr>
        <w:t xml:space="preserve"> (</w:t>
      </w:r>
      <w:r w:rsidRPr="00311F8B">
        <w:rPr>
          <w:i/>
          <w:szCs w:val="30"/>
        </w:rPr>
        <w:t>например</w:t>
      </w:r>
      <w:r>
        <w:rPr>
          <w:i/>
          <w:szCs w:val="30"/>
        </w:rPr>
        <w:t xml:space="preserve"> </w:t>
      </w:r>
      <w:r w:rsidRPr="00311F8B">
        <w:rPr>
          <w:i/>
          <w:szCs w:val="30"/>
        </w:rPr>
        <w:t>подписанные электронной цифровой подписью электронные счета-фактуры в январе 2024 г.</w:t>
      </w:r>
      <w:r>
        <w:rPr>
          <w:szCs w:val="30"/>
        </w:rPr>
        <w:t xml:space="preserve">) </w:t>
      </w:r>
      <w:r w:rsidRPr="00D35239">
        <w:rPr>
          <w:b/>
          <w:szCs w:val="30"/>
        </w:rPr>
        <w:t>при возникновении обязанности по исчислению НДС</w:t>
      </w:r>
      <w:r>
        <w:rPr>
          <w:szCs w:val="30"/>
        </w:rPr>
        <w:t xml:space="preserve"> </w:t>
      </w:r>
      <w:r w:rsidRPr="00D715A9">
        <w:rPr>
          <w:szCs w:val="30"/>
        </w:rPr>
        <w:t>в отношении товаров</w:t>
      </w:r>
      <w:r>
        <w:rPr>
          <w:szCs w:val="30"/>
        </w:rPr>
        <w:t>,</w:t>
      </w:r>
      <w:r w:rsidRPr="00D715A9">
        <w:rPr>
          <w:szCs w:val="30"/>
        </w:rPr>
        <w:t xml:space="preserve"> отгруженных до 1 января 2024 г., но момент фактической реализации которых наступил с 1 января 2024 г.</w:t>
      </w:r>
      <w:r>
        <w:rPr>
          <w:szCs w:val="30"/>
        </w:rPr>
        <w:t xml:space="preserve"> (</w:t>
      </w:r>
      <w:r w:rsidRPr="00311F8B">
        <w:rPr>
          <w:i/>
          <w:szCs w:val="30"/>
        </w:rPr>
        <w:t>например</w:t>
      </w:r>
      <w:r w:rsidR="007305F2">
        <w:rPr>
          <w:i/>
          <w:szCs w:val="30"/>
        </w:rPr>
        <w:t>,</w:t>
      </w:r>
      <w:r w:rsidRPr="00311F8B">
        <w:rPr>
          <w:i/>
          <w:szCs w:val="30"/>
        </w:rPr>
        <w:t xml:space="preserve"> поступила оплата от покупателя (заказчика), или прошло 60 дней с даты </w:t>
      </w:r>
      <w:r w:rsidRPr="00311F8B">
        <w:rPr>
          <w:rStyle w:val="word-wrapper"/>
          <w:i/>
          <w:szCs w:val="30"/>
          <w:shd w:val="clear" w:color="auto" w:fill="FFFFFF"/>
        </w:rPr>
        <w:t>отгрузки товаров (выполнения работ, оказания услуг), передачи имущественных прав</w:t>
      </w:r>
      <w:r>
        <w:rPr>
          <w:szCs w:val="30"/>
        </w:rPr>
        <w:t>)</w:t>
      </w:r>
      <w:r w:rsidR="00D35239">
        <w:rPr>
          <w:szCs w:val="30"/>
        </w:rPr>
        <w:t>.</w:t>
      </w:r>
    </w:p>
    <w:p w14:paraId="4FC1B80E" w14:textId="77777777" w:rsidR="00D35239" w:rsidRDefault="00D35239" w:rsidP="00236D9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При этом вычет сумм НДС производится:</w:t>
      </w:r>
    </w:p>
    <w:p w14:paraId="78E5F8B4" w14:textId="1586ABD6" w:rsidR="00553B3D" w:rsidRDefault="00236D96" w:rsidP="00553B3D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53B3D">
        <w:rPr>
          <w:szCs w:val="30"/>
        </w:rPr>
        <w:lastRenderedPageBreak/>
        <w:t>в пределах сумм НДС, исчисленных по реализации товаров (работ, услуг), имущественных прав</w:t>
      </w:r>
      <w:r w:rsidR="00553B3D" w:rsidRPr="00553B3D">
        <w:rPr>
          <w:szCs w:val="30"/>
        </w:rPr>
        <w:t xml:space="preserve">, при реализации которых налогообложение </w:t>
      </w:r>
      <w:r w:rsidR="00553B3D">
        <w:rPr>
          <w:szCs w:val="30"/>
        </w:rPr>
        <w:t>НДС</w:t>
      </w:r>
      <w:r w:rsidR="00553B3D" w:rsidRPr="00553B3D">
        <w:rPr>
          <w:szCs w:val="30"/>
        </w:rPr>
        <w:t xml:space="preserve"> осуществляется по ставке в размере </w:t>
      </w:r>
      <w:r w:rsidR="00553B3D">
        <w:rPr>
          <w:szCs w:val="30"/>
        </w:rPr>
        <w:t>двадцать</w:t>
      </w:r>
      <w:r w:rsidR="00553B3D" w:rsidRPr="00553B3D">
        <w:rPr>
          <w:szCs w:val="30"/>
        </w:rPr>
        <w:t xml:space="preserve"> (</w:t>
      </w:r>
      <w:r w:rsidR="00553B3D">
        <w:rPr>
          <w:szCs w:val="30"/>
        </w:rPr>
        <w:t>2</w:t>
      </w:r>
      <w:r w:rsidR="00553B3D" w:rsidRPr="00553B3D">
        <w:rPr>
          <w:szCs w:val="30"/>
        </w:rPr>
        <w:t>0)</w:t>
      </w:r>
      <w:r w:rsidR="00553B3D">
        <w:rPr>
          <w:szCs w:val="30"/>
        </w:rPr>
        <w:t xml:space="preserve"> процентов (</w:t>
      </w:r>
      <w:proofErr w:type="spellStart"/>
      <w:r w:rsidR="00553B3D">
        <w:rPr>
          <w:szCs w:val="30"/>
        </w:rPr>
        <w:t>п</w:t>
      </w:r>
      <w:r w:rsidR="004429B1">
        <w:rPr>
          <w:szCs w:val="30"/>
        </w:rPr>
        <w:t>.п</w:t>
      </w:r>
      <w:proofErr w:type="spellEnd"/>
      <w:r w:rsidR="004429B1">
        <w:rPr>
          <w:szCs w:val="30"/>
        </w:rPr>
        <w:t>.</w:t>
      </w:r>
      <w:r w:rsidR="00553B3D">
        <w:rPr>
          <w:szCs w:val="30"/>
        </w:rPr>
        <w:t xml:space="preserve"> 1.1 п</w:t>
      </w:r>
      <w:r w:rsidR="004429B1">
        <w:rPr>
          <w:szCs w:val="30"/>
        </w:rPr>
        <w:t>. 1 ст.</w:t>
      </w:r>
      <w:r w:rsidR="00553B3D">
        <w:rPr>
          <w:szCs w:val="30"/>
        </w:rPr>
        <w:t xml:space="preserve"> 133 НК);</w:t>
      </w:r>
    </w:p>
    <w:p w14:paraId="1AC6F106" w14:textId="6A3AF6E9" w:rsidR="00236D96" w:rsidRDefault="00553B3D" w:rsidP="00553B3D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53B3D">
        <w:rPr>
          <w:szCs w:val="30"/>
        </w:rPr>
        <w:t>в полном объеме</w:t>
      </w:r>
      <w:r w:rsidR="007305F2">
        <w:rPr>
          <w:szCs w:val="30"/>
        </w:rPr>
        <w:t xml:space="preserve"> -</w:t>
      </w:r>
      <w:r>
        <w:rPr>
          <w:szCs w:val="30"/>
        </w:rPr>
        <w:t xml:space="preserve"> </w:t>
      </w:r>
      <w:r w:rsidRPr="00553B3D">
        <w:rPr>
          <w:szCs w:val="30"/>
        </w:rPr>
        <w:t xml:space="preserve">по товарам (работам, услугам), при реализации которых налогообложение </w:t>
      </w:r>
      <w:r>
        <w:rPr>
          <w:szCs w:val="30"/>
        </w:rPr>
        <w:t>НДС</w:t>
      </w:r>
      <w:r w:rsidRPr="00553B3D">
        <w:rPr>
          <w:szCs w:val="30"/>
        </w:rPr>
        <w:t xml:space="preserve"> осуществляется по ставке в размере ноль (0)</w:t>
      </w:r>
      <w:r w:rsidR="007305F2">
        <w:rPr>
          <w:szCs w:val="30"/>
        </w:rPr>
        <w:t xml:space="preserve"> </w:t>
      </w:r>
      <w:r>
        <w:rPr>
          <w:szCs w:val="30"/>
        </w:rPr>
        <w:t>или десять (10)</w:t>
      </w:r>
      <w:r w:rsidRPr="00553B3D">
        <w:rPr>
          <w:szCs w:val="30"/>
        </w:rPr>
        <w:t xml:space="preserve"> процентов</w:t>
      </w:r>
      <w:r>
        <w:rPr>
          <w:szCs w:val="30"/>
        </w:rPr>
        <w:t xml:space="preserve"> (</w:t>
      </w:r>
      <w:proofErr w:type="spellStart"/>
      <w:r>
        <w:rPr>
          <w:szCs w:val="30"/>
        </w:rPr>
        <w:t>п</w:t>
      </w:r>
      <w:r w:rsidR="004429B1">
        <w:rPr>
          <w:szCs w:val="30"/>
        </w:rPr>
        <w:t>.п</w:t>
      </w:r>
      <w:proofErr w:type="spellEnd"/>
      <w:r w:rsidR="004429B1">
        <w:rPr>
          <w:szCs w:val="30"/>
        </w:rPr>
        <w:t>.</w:t>
      </w:r>
      <w:r>
        <w:rPr>
          <w:szCs w:val="30"/>
        </w:rPr>
        <w:t xml:space="preserve"> 27.1, 27.2 п</w:t>
      </w:r>
      <w:r w:rsidR="004429B1">
        <w:rPr>
          <w:szCs w:val="30"/>
        </w:rPr>
        <w:t>.</w:t>
      </w:r>
      <w:r>
        <w:rPr>
          <w:szCs w:val="30"/>
        </w:rPr>
        <w:t xml:space="preserve"> 27 ст</w:t>
      </w:r>
      <w:r w:rsidR="004429B1">
        <w:rPr>
          <w:szCs w:val="30"/>
        </w:rPr>
        <w:t>.</w:t>
      </w:r>
      <w:r>
        <w:rPr>
          <w:szCs w:val="30"/>
        </w:rPr>
        <w:t xml:space="preserve"> 133 НК)</w:t>
      </w:r>
      <w:r w:rsidR="00236D96" w:rsidRPr="00D715A9">
        <w:rPr>
          <w:szCs w:val="30"/>
        </w:rPr>
        <w:t>.</w:t>
      </w:r>
    </w:p>
    <w:p w14:paraId="31DDF9C5" w14:textId="7577FB20" w:rsidR="00946732" w:rsidRDefault="00946732" w:rsidP="0094673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Style w:val="word-wrapper"/>
          <w:color w:val="242424"/>
          <w:szCs w:val="30"/>
        </w:rPr>
      </w:pPr>
      <w:r w:rsidRPr="00865E21">
        <w:rPr>
          <w:color w:val="1A1A1A"/>
          <w:szCs w:val="30"/>
        </w:rPr>
        <w:t>При внесении в Единый государственный регистр юридических лиц и индивидуальных предпринимателей с 1 января 2024 г. сведений о начале процедуры прекращения деятельности индивидуального предпринимателя или об открытии ликвидационного производства индивидуального предпринимателя, признанного в соответствии с законодательством банкротом, вычет сумм НДС в полном объеме не производится</w:t>
      </w:r>
      <w:r w:rsidR="00553B3D">
        <w:rPr>
          <w:color w:val="1A1A1A"/>
          <w:szCs w:val="30"/>
        </w:rPr>
        <w:t>, т.к. такие индивидуальные предприниматели с указанной даты не признаются плательщиками НДС по оборотам от реализации</w:t>
      </w:r>
      <w:r>
        <w:rPr>
          <w:color w:val="1A1A1A"/>
          <w:szCs w:val="30"/>
        </w:rPr>
        <w:t>.</w:t>
      </w:r>
    </w:p>
    <w:p w14:paraId="3AFD1A14" w14:textId="49704431" w:rsidR="00AD0ADE" w:rsidRDefault="00AD0ADE" w:rsidP="004429B1">
      <w:pPr>
        <w:shd w:val="clear" w:color="auto" w:fill="FFFFFF" w:themeFill="background1"/>
        <w:autoSpaceDE w:val="0"/>
        <w:autoSpaceDN w:val="0"/>
        <w:adjustRightInd w:val="0"/>
        <w:spacing w:afterLines="150" w:after="360"/>
        <w:ind w:firstLine="709"/>
        <w:jc w:val="both"/>
      </w:pPr>
      <w:r>
        <w:rPr>
          <w:szCs w:val="30"/>
        </w:rPr>
        <w:t>Довести вышеизложенную информацию до подведомственных инспекций.</w:t>
      </w:r>
    </w:p>
    <w:p w14:paraId="46DAE250" w14:textId="4139A72F" w:rsidR="00433B12" w:rsidRDefault="00003868" w:rsidP="00433B12">
      <w:pPr>
        <w:pStyle w:val="2"/>
        <w:rPr>
          <w:color w:val="auto"/>
        </w:rPr>
      </w:pPr>
      <w:r>
        <w:rPr>
          <w:color w:val="auto"/>
        </w:rPr>
        <w:t xml:space="preserve">Заместитель </w:t>
      </w:r>
      <w:r w:rsidR="002E5E94">
        <w:rPr>
          <w:color w:val="auto"/>
        </w:rPr>
        <w:t>Министр</w:t>
      </w:r>
      <w:r>
        <w:rPr>
          <w:color w:val="auto"/>
        </w:rPr>
        <w:t>а</w:t>
      </w:r>
      <w:r w:rsidR="00433B12" w:rsidRPr="008F7340">
        <w:rPr>
          <w:color w:val="auto"/>
        </w:rPr>
        <w:tab/>
      </w:r>
      <w:r w:rsidR="00433B12" w:rsidRPr="008F7340">
        <w:rPr>
          <w:color w:val="auto"/>
        </w:rPr>
        <w:tab/>
      </w:r>
      <w:r w:rsidR="00433B12" w:rsidRPr="008F7340">
        <w:rPr>
          <w:color w:val="auto"/>
        </w:rPr>
        <w:tab/>
      </w:r>
      <w:r w:rsidR="00236D96">
        <w:rPr>
          <w:color w:val="auto"/>
        </w:rPr>
        <w:t xml:space="preserve">Э.А. </w:t>
      </w:r>
      <w:proofErr w:type="spellStart"/>
      <w:r w:rsidR="00236D96">
        <w:rPr>
          <w:color w:val="auto"/>
        </w:rPr>
        <w:t>Селицкая</w:t>
      </w:r>
      <w:proofErr w:type="spellEnd"/>
    </w:p>
    <w:p w14:paraId="34A31E64" w14:textId="77777777" w:rsidR="00236D96" w:rsidRDefault="00236D96" w:rsidP="00946732">
      <w:pPr>
        <w:spacing w:line="180" w:lineRule="exact"/>
        <w:rPr>
          <w:sz w:val="18"/>
          <w:szCs w:val="18"/>
        </w:rPr>
      </w:pPr>
    </w:p>
    <w:p w14:paraId="525B8B7D" w14:textId="77777777" w:rsidR="00236D96" w:rsidRDefault="00236D96" w:rsidP="00946732">
      <w:pPr>
        <w:spacing w:line="180" w:lineRule="exact"/>
        <w:rPr>
          <w:sz w:val="18"/>
          <w:szCs w:val="18"/>
        </w:rPr>
      </w:pPr>
    </w:p>
    <w:p w14:paraId="7028E0DB" w14:textId="77777777" w:rsidR="00236D96" w:rsidRDefault="00236D96" w:rsidP="00946732">
      <w:pPr>
        <w:spacing w:line="180" w:lineRule="exact"/>
        <w:rPr>
          <w:sz w:val="18"/>
          <w:szCs w:val="18"/>
        </w:rPr>
      </w:pPr>
    </w:p>
    <w:p w14:paraId="716F6C7C" w14:textId="77777777" w:rsidR="00236D96" w:rsidRDefault="00236D96" w:rsidP="00946732">
      <w:pPr>
        <w:spacing w:line="180" w:lineRule="exact"/>
        <w:rPr>
          <w:sz w:val="18"/>
          <w:szCs w:val="18"/>
        </w:rPr>
      </w:pPr>
    </w:p>
    <w:p w14:paraId="05B44BC4" w14:textId="77777777" w:rsidR="00236D96" w:rsidRDefault="00236D96" w:rsidP="00946732">
      <w:pPr>
        <w:spacing w:line="180" w:lineRule="exact"/>
        <w:rPr>
          <w:sz w:val="18"/>
          <w:szCs w:val="18"/>
        </w:rPr>
      </w:pPr>
    </w:p>
    <w:p w14:paraId="7753BAF8" w14:textId="30B4623C" w:rsidR="00236D96" w:rsidRDefault="00236D96" w:rsidP="00946732">
      <w:pPr>
        <w:spacing w:line="180" w:lineRule="exact"/>
        <w:rPr>
          <w:sz w:val="18"/>
          <w:szCs w:val="18"/>
        </w:rPr>
      </w:pPr>
    </w:p>
    <w:p w14:paraId="13296EDE" w14:textId="63FF9796" w:rsidR="00236D96" w:rsidRDefault="00236D96" w:rsidP="00946732">
      <w:pPr>
        <w:spacing w:line="180" w:lineRule="exact"/>
        <w:rPr>
          <w:sz w:val="18"/>
          <w:szCs w:val="18"/>
        </w:rPr>
      </w:pPr>
    </w:p>
    <w:p w14:paraId="5F674A27" w14:textId="766CC346" w:rsidR="00236D96" w:rsidRDefault="00236D96" w:rsidP="00946732">
      <w:pPr>
        <w:spacing w:line="180" w:lineRule="exact"/>
        <w:rPr>
          <w:sz w:val="18"/>
          <w:szCs w:val="18"/>
        </w:rPr>
      </w:pPr>
    </w:p>
    <w:p w14:paraId="458C4EB6" w14:textId="1EFAA160" w:rsidR="00236D96" w:rsidRDefault="00236D96" w:rsidP="00946732">
      <w:pPr>
        <w:spacing w:line="180" w:lineRule="exact"/>
        <w:rPr>
          <w:sz w:val="18"/>
          <w:szCs w:val="18"/>
        </w:rPr>
      </w:pPr>
    </w:p>
    <w:p w14:paraId="100D9FDE" w14:textId="6E051CB3" w:rsidR="00236D96" w:rsidRDefault="00236D96" w:rsidP="00946732">
      <w:pPr>
        <w:spacing w:line="180" w:lineRule="exact"/>
        <w:rPr>
          <w:sz w:val="18"/>
          <w:szCs w:val="18"/>
        </w:rPr>
      </w:pPr>
    </w:p>
    <w:p w14:paraId="552AE5D4" w14:textId="5F4BD936" w:rsidR="00236D96" w:rsidRDefault="00236D96" w:rsidP="00946732">
      <w:pPr>
        <w:spacing w:line="180" w:lineRule="exact"/>
        <w:rPr>
          <w:sz w:val="18"/>
          <w:szCs w:val="18"/>
        </w:rPr>
      </w:pPr>
    </w:p>
    <w:p w14:paraId="7BD8DA89" w14:textId="20F646A8" w:rsidR="00236D96" w:rsidRDefault="00236D96" w:rsidP="00946732">
      <w:pPr>
        <w:spacing w:line="180" w:lineRule="exact"/>
        <w:rPr>
          <w:sz w:val="18"/>
          <w:szCs w:val="18"/>
        </w:rPr>
      </w:pPr>
    </w:p>
    <w:p w14:paraId="230151CE" w14:textId="0B289B3E" w:rsidR="00236D96" w:rsidRDefault="00236D96" w:rsidP="00946732">
      <w:pPr>
        <w:spacing w:line="180" w:lineRule="exact"/>
        <w:rPr>
          <w:sz w:val="18"/>
          <w:szCs w:val="18"/>
        </w:rPr>
      </w:pPr>
    </w:p>
    <w:p w14:paraId="2FD859BD" w14:textId="6B0FAC19" w:rsidR="00236D96" w:rsidRDefault="00236D96" w:rsidP="00946732">
      <w:pPr>
        <w:spacing w:line="180" w:lineRule="exact"/>
        <w:rPr>
          <w:sz w:val="18"/>
          <w:szCs w:val="18"/>
        </w:rPr>
      </w:pPr>
    </w:p>
    <w:p w14:paraId="534A2781" w14:textId="2E6B2B87" w:rsidR="00236D96" w:rsidRDefault="00236D96" w:rsidP="00946732">
      <w:pPr>
        <w:spacing w:line="180" w:lineRule="exact"/>
        <w:rPr>
          <w:sz w:val="18"/>
          <w:szCs w:val="18"/>
        </w:rPr>
      </w:pPr>
    </w:p>
    <w:p w14:paraId="6071A665" w14:textId="67E0E25E" w:rsidR="00236D96" w:rsidRDefault="00236D96" w:rsidP="00946732">
      <w:pPr>
        <w:spacing w:line="180" w:lineRule="exact"/>
        <w:rPr>
          <w:sz w:val="18"/>
          <w:szCs w:val="18"/>
        </w:rPr>
      </w:pPr>
    </w:p>
    <w:p w14:paraId="556B2D93" w14:textId="1C53C69A" w:rsidR="00236D96" w:rsidRDefault="00236D96" w:rsidP="00946732">
      <w:pPr>
        <w:spacing w:line="180" w:lineRule="exact"/>
        <w:rPr>
          <w:sz w:val="18"/>
          <w:szCs w:val="18"/>
        </w:rPr>
      </w:pPr>
    </w:p>
    <w:p w14:paraId="54F6D198" w14:textId="44977ED0" w:rsidR="00236D96" w:rsidRDefault="00236D96" w:rsidP="00946732">
      <w:pPr>
        <w:spacing w:line="180" w:lineRule="exact"/>
        <w:rPr>
          <w:sz w:val="18"/>
          <w:szCs w:val="18"/>
        </w:rPr>
      </w:pPr>
    </w:p>
    <w:p w14:paraId="02E8B9E0" w14:textId="726032E2" w:rsidR="00236D96" w:rsidRDefault="00236D96" w:rsidP="00946732">
      <w:pPr>
        <w:spacing w:line="180" w:lineRule="exact"/>
        <w:rPr>
          <w:sz w:val="18"/>
          <w:szCs w:val="18"/>
        </w:rPr>
      </w:pPr>
    </w:p>
    <w:p w14:paraId="6F8CEFE0" w14:textId="7FBDE15C" w:rsidR="00236D96" w:rsidRDefault="00236D96" w:rsidP="00946732">
      <w:pPr>
        <w:spacing w:line="180" w:lineRule="exact"/>
        <w:rPr>
          <w:sz w:val="18"/>
          <w:szCs w:val="18"/>
        </w:rPr>
      </w:pPr>
    </w:p>
    <w:p w14:paraId="327B7FBB" w14:textId="7335E31A" w:rsidR="00236D96" w:rsidRDefault="00236D96" w:rsidP="00946732">
      <w:pPr>
        <w:spacing w:line="180" w:lineRule="exact"/>
        <w:rPr>
          <w:sz w:val="18"/>
          <w:szCs w:val="18"/>
        </w:rPr>
      </w:pPr>
    </w:p>
    <w:p w14:paraId="75566290" w14:textId="714A473B" w:rsidR="00236D96" w:rsidRDefault="00236D96" w:rsidP="00946732">
      <w:pPr>
        <w:spacing w:line="180" w:lineRule="exact"/>
        <w:rPr>
          <w:sz w:val="18"/>
          <w:szCs w:val="18"/>
        </w:rPr>
      </w:pPr>
    </w:p>
    <w:p w14:paraId="499B9DD7" w14:textId="054B0AEB" w:rsidR="00236D96" w:rsidRDefault="00236D96" w:rsidP="00946732">
      <w:pPr>
        <w:spacing w:line="180" w:lineRule="exact"/>
        <w:rPr>
          <w:sz w:val="18"/>
          <w:szCs w:val="18"/>
        </w:rPr>
      </w:pPr>
    </w:p>
    <w:p w14:paraId="2AEE9D7C" w14:textId="68CFBB20" w:rsidR="00236D96" w:rsidRDefault="00236D96" w:rsidP="00946732">
      <w:pPr>
        <w:spacing w:line="180" w:lineRule="exact"/>
        <w:rPr>
          <w:sz w:val="18"/>
          <w:szCs w:val="18"/>
        </w:rPr>
      </w:pPr>
    </w:p>
    <w:p w14:paraId="044ABBBB" w14:textId="6CA1BE25" w:rsidR="00236D96" w:rsidRDefault="00236D96" w:rsidP="00946732">
      <w:pPr>
        <w:spacing w:line="180" w:lineRule="exact"/>
        <w:rPr>
          <w:sz w:val="18"/>
          <w:szCs w:val="18"/>
        </w:rPr>
      </w:pPr>
    </w:p>
    <w:p w14:paraId="140888CE" w14:textId="3EE6D70A" w:rsidR="00236D96" w:rsidRDefault="00236D96" w:rsidP="00946732">
      <w:pPr>
        <w:spacing w:line="180" w:lineRule="exact"/>
        <w:rPr>
          <w:sz w:val="18"/>
          <w:szCs w:val="18"/>
        </w:rPr>
      </w:pPr>
    </w:p>
    <w:p w14:paraId="38D46BEE" w14:textId="254E996F" w:rsidR="00236D96" w:rsidRDefault="00236D96" w:rsidP="00946732">
      <w:pPr>
        <w:spacing w:line="180" w:lineRule="exact"/>
        <w:rPr>
          <w:sz w:val="18"/>
          <w:szCs w:val="18"/>
        </w:rPr>
      </w:pPr>
    </w:p>
    <w:p w14:paraId="5360FA3C" w14:textId="2123B798" w:rsidR="00236D96" w:rsidRDefault="00236D96" w:rsidP="00946732">
      <w:pPr>
        <w:spacing w:line="180" w:lineRule="exact"/>
        <w:rPr>
          <w:sz w:val="18"/>
          <w:szCs w:val="18"/>
        </w:rPr>
      </w:pPr>
    </w:p>
    <w:p w14:paraId="72470607" w14:textId="1D8D1C66" w:rsidR="00236D96" w:rsidRDefault="00236D96" w:rsidP="00946732">
      <w:pPr>
        <w:spacing w:line="180" w:lineRule="exact"/>
        <w:rPr>
          <w:sz w:val="18"/>
          <w:szCs w:val="18"/>
        </w:rPr>
      </w:pPr>
    </w:p>
    <w:p w14:paraId="4987484D" w14:textId="2F0F2B3E" w:rsidR="00236D96" w:rsidRDefault="00236D96" w:rsidP="00946732">
      <w:pPr>
        <w:spacing w:line="180" w:lineRule="exact"/>
        <w:rPr>
          <w:sz w:val="18"/>
          <w:szCs w:val="18"/>
        </w:rPr>
      </w:pPr>
    </w:p>
    <w:p w14:paraId="73FABF04" w14:textId="514C5F6B" w:rsidR="00236D96" w:rsidRDefault="00236D96" w:rsidP="00946732">
      <w:pPr>
        <w:spacing w:line="180" w:lineRule="exact"/>
        <w:rPr>
          <w:sz w:val="18"/>
          <w:szCs w:val="18"/>
        </w:rPr>
      </w:pPr>
    </w:p>
    <w:p w14:paraId="79F57392" w14:textId="29237065" w:rsidR="00236D96" w:rsidRDefault="00236D96" w:rsidP="00946732">
      <w:pPr>
        <w:spacing w:line="180" w:lineRule="exact"/>
        <w:rPr>
          <w:sz w:val="18"/>
          <w:szCs w:val="18"/>
        </w:rPr>
      </w:pPr>
    </w:p>
    <w:p w14:paraId="4F9B8AF6" w14:textId="7CA978D2" w:rsidR="00236D96" w:rsidRDefault="00236D96" w:rsidP="00946732">
      <w:pPr>
        <w:spacing w:line="180" w:lineRule="exact"/>
        <w:rPr>
          <w:sz w:val="18"/>
          <w:szCs w:val="18"/>
        </w:rPr>
      </w:pPr>
    </w:p>
    <w:p w14:paraId="0C8D1C55" w14:textId="1A9EB8B3" w:rsidR="00236D96" w:rsidRDefault="00236D96" w:rsidP="00946732">
      <w:pPr>
        <w:spacing w:line="180" w:lineRule="exact"/>
        <w:rPr>
          <w:sz w:val="18"/>
          <w:szCs w:val="18"/>
        </w:rPr>
      </w:pPr>
    </w:p>
    <w:p w14:paraId="562066D2" w14:textId="77777777" w:rsidR="00236D96" w:rsidRDefault="00236D96" w:rsidP="00946732">
      <w:pPr>
        <w:spacing w:line="180" w:lineRule="exact"/>
        <w:rPr>
          <w:sz w:val="18"/>
          <w:szCs w:val="18"/>
        </w:rPr>
      </w:pPr>
    </w:p>
    <w:p w14:paraId="08ECC7AD" w14:textId="77777777" w:rsidR="00236D96" w:rsidRDefault="00236D96" w:rsidP="00946732">
      <w:pPr>
        <w:spacing w:line="180" w:lineRule="exact"/>
        <w:rPr>
          <w:sz w:val="18"/>
          <w:szCs w:val="18"/>
        </w:rPr>
      </w:pPr>
    </w:p>
    <w:p w14:paraId="29E295E9" w14:textId="77777777" w:rsidR="00236D96" w:rsidRDefault="00236D96" w:rsidP="00946732">
      <w:pPr>
        <w:spacing w:line="180" w:lineRule="exact"/>
        <w:rPr>
          <w:sz w:val="18"/>
          <w:szCs w:val="18"/>
        </w:rPr>
      </w:pPr>
    </w:p>
    <w:p w14:paraId="5D84AA1C" w14:textId="77777777" w:rsidR="00236D96" w:rsidRDefault="00236D96" w:rsidP="00946732">
      <w:pPr>
        <w:spacing w:line="180" w:lineRule="exact"/>
        <w:rPr>
          <w:sz w:val="18"/>
          <w:szCs w:val="18"/>
        </w:rPr>
      </w:pPr>
    </w:p>
    <w:p w14:paraId="528B4735" w14:textId="77777777" w:rsidR="00236D96" w:rsidRDefault="00236D96" w:rsidP="00946732">
      <w:pPr>
        <w:spacing w:line="180" w:lineRule="exact"/>
        <w:rPr>
          <w:sz w:val="18"/>
          <w:szCs w:val="18"/>
        </w:rPr>
      </w:pPr>
    </w:p>
    <w:sectPr w:rsidR="00236D96" w:rsidSect="00DC4A6D">
      <w:headerReference w:type="default" r:id="rId8"/>
      <w:pgSz w:w="11906" w:h="16838"/>
      <w:pgMar w:top="737" w:right="454" w:bottom="73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73145" w14:textId="77777777" w:rsidR="006B680C" w:rsidRDefault="006B680C" w:rsidP="007A40DA">
      <w:r>
        <w:separator/>
      </w:r>
    </w:p>
  </w:endnote>
  <w:endnote w:type="continuationSeparator" w:id="0">
    <w:p w14:paraId="4989DD54" w14:textId="77777777" w:rsidR="006B680C" w:rsidRDefault="006B680C" w:rsidP="007A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38282" w14:textId="77777777" w:rsidR="006B680C" w:rsidRDefault="006B680C" w:rsidP="007A40DA">
      <w:r>
        <w:separator/>
      </w:r>
    </w:p>
  </w:footnote>
  <w:footnote w:type="continuationSeparator" w:id="0">
    <w:p w14:paraId="16E533D3" w14:textId="77777777" w:rsidR="006B680C" w:rsidRDefault="006B680C" w:rsidP="007A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35D5" w14:textId="76B7B1B4" w:rsidR="007A40DA" w:rsidRDefault="00E072CF">
    <w:pPr>
      <w:pStyle w:val="a8"/>
      <w:jc w:val="center"/>
    </w:pPr>
    <w:r>
      <w:fldChar w:fldCharType="begin"/>
    </w:r>
    <w:r w:rsidR="007D2602">
      <w:instrText xml:space="preserve"> PAGE   \* MERGEFORMAT </w:instrText>
    </w:r>
    <w:r>
      <w:fldChar w:fldCharType="separate"/>
    </w:r>
    <w:r w:rsidR="00660CCB">
      <w:rPr>
        <w:noProof/>
      </w:rPr>
      <w:t>3</w:t>
    </w:r>
    <w:r>
      <w:rPr>
        <w:noProof/>
      </w:rPr>
      <w:fldChar w:fldCharType="end"/>
    </w:r>
  </w:p>
  <w:p w14:paraId="3C39F849" w14:textId="77777777" w:rsidR="007A40DA" w:rsidRDefault="007A40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686"/>
    <w:multiLevelType w:val="hybridMultilevel"/>
    <w:tmpl w:val="91D89E96"/>
    <w:lvl w:ilvl="0" w:tplc="93D02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C784E"/>
    <w:multiLevelType w:val="hybridMultilevel"/>
    <w:tmpl w:val="A6B88ABA"/>
    <w:lvl w:ilvl="0" w:tplc="ABA8B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B0"/>
    <w:rsid w:val="00001532"/>
    <w:rsid w:val="000017AF"/>
    <w:rsid w:val="00001911"/>
    <w:rsid w:val="000031DF"/>
    <w:rsid w:val="00003498"/>
    <w:rsid w:val="0000350E"/>
    <w:rsid w:val="00003868"/>
    <w:rsid w:val="00003D03"/>
    <w:rsid w:val="00005FC3"/>
    <w:rsid w:val="00006B3B"/>
    <w:rsid w:val="00010EC3"/>
    <w:rsid w:val="00012E31"/>
    <w:rsid w:val="00015E29"/>
    <w:rsid w:val="00016573"/>
    <w:rsid w:val="00024867"/>
    <w:rsid w:val="00024D8C"/>
    <w:rsid w:val="00031753"/>
    <w:rsid w:val="000339B6"/>
    <w:rsid w:val="00035D4D"/>
    <w:rsid w:val="00035DE1"/>
    <w:rsid w:val="00035E11"/>
    <w:rsid w:val="000366FE"/>
    <w:rsid w:val="0004014D"/>
    <w:rsid w:val="00041215"/>
    <w:rsid w:val="00045CEB"/>
    <w:rsid w:val="000464D4"/>
    <w:rsid w:val="00046D90"/>
    <w:rsid w:val="00047608"/>
    <w:rsid w:val="00050D86"/>
    <w:rsid w:val="00051A6E"/>
    <w:rsid w:val="00054C5E"/>
    <w:rsid w:val="000555E9"/>
    <w:rsid w:val="00057A2E"/>
    <w:rsid w:val="00060F45"/>
    <w:rsid w:val="0006287C"/>
    <w:rsid w:val="00065205"/>
    <w:rsid w:val="0007028E"/>
    <w:rsid w:val="00070389"/>
    <w:rsid w:val="00071B7A"/>
    <w:rsid w:val="0007231E"/>
    <w:rsid w:val="000730F5"/>
    <w:rsid w:val="00080A1F"/>
    <w:rsid w:val="00085512"/>
    <w:rsid w:val="0009459B"/>
    <w:rsid w:val="0009600D"/>
    <w:rsid w:val="00096E44"/>
    <w:rsid w:val="00097DB7"/>
    <w:rsid w:val="000A54D6"/>
    <w:rsid w:val="000A679A"/>
    <w:rsid w:val="000B1587"/>
    <w:rsid w:val="000B2FBD"/>
    <w:rsid w:val="000B3C18"/>
    <w:rsid w:val="000B4F5B"/>
    <w:rsid w:val="000B6C18"/>
    <w:rsid w:val="000C0DE9"/>
    <w:rsid w:val="000C3F05"/>
    <w:rsid w:val="000D0F15"/>
    <w:rsid w:val="000D197A"/>
    <w:rsid w:val="000D3A87"/>
    <w:rsid w:val="000D3AE5"/>
    <w:rsid w:val="000D403D"/>
    <w:rsid w:val="000D615C"/>
    <w:rsid w:val="000D65AA"/>
    <w:rsid w:val="000E1A89"/>
    <w:rsid w:val="000E6272"/>
    <w:rsid w:val="000F2D21"/>
    <w:rsid w:val="000F2FC2"/>
    <w:rsid w:val="000F443D"/>
    <w:rsid w:val="000F6ABE"/>
    <w:rsid w:val="000F7344"/>
    <w:rsid w:val="00101026"/>
    <w:rsid w:val="00101D70"/>
    <w:rsid w:val="0010204F"/>
    <w:rsid w:val="00102579"/>
    <w:rsid w:val="00104011"/>
    <w:rsid w:val="001061E1"/>
    <w:rsid w:val="00107340"/>
    <w:rsid w:val="001109FF"/>
    <w:rsid w:val="0011270C"/>
    <w:rsid w:val="00113162"/>
    <w:rsid w:val="00113307"/>
    <w:rsid w:val="00113438"/>
    <w:rsid w:val="00113F87"/>
    <w:rsid w:val="0012262E"/>
    <w:rsid w:val="00122A7E"/>
    <w:rsid w:val="001231E9"/>
    <w:rsid w:val="00123F21"/>
    <w:rsid w:val="00126B34"/>
    <w:rsid w:val="001309B1"/>
    <w:rsid w:val="00131B45"/>
    <w:rsid w:val="00133235"/>
    <w:rsid w:val="001344D4"/>
    <w:rsid w:val="00140E71"/>
    <w:rsid w:val="00142308"/>
    <w:rsid w:val="00143353"/>
    <w:rsid w:val="0014351F"/>
    <w:rsid w:val="001435F7"/>
    <w:rsid w:val="00144B8C"/>
    <w:rsid w:val="001500D2"/>
    <w:rsid w:val="00150D00"/>
    <w:rsid w:val="001514BB"/>
    <w:rsid w:val="001515C3"/>
    <w:rsid w:val="00155582"/>
    <w:rsid w:val="00157F05"/>
    <w:rsid w:val="00164385"/>
    <w:rsid w:val="00165888"/>
    <w:rsid w:val="0016590C"/>
    <w:rsid w:val="00173311"/>
    <w:rsid w:val="00185138"/>
    <w:rsid w:val="00185D7E"/>
    <w:rsid w:val="001860A4"/>
    <w:rsid w:val="001931C1"/>
    <w:rsid w:val="001942B4"/>
    <w:rsid w:val="001962A2"/>
    <w:rsid w:val="001A0638"/>
    <w:rsid w:val="001A17A1"/>
    <w:rsid w:val="001A2494"/>
    <w:rsid w:val="001A4ACD"/>
    <w:rsid w:val="001A6389"/>
    <w:rsid w:val="001B1C2C"/>
    <w:rsid w:val="001B43E2"/>
    <w:rsid w:val="001B539D"/>
    <w:rsid w:val="001B5594"/>
    <w:rsid w:val="001B7F14"/>
    <w:rsid w:val="001C0786"/>
    <w:rsid w:val="001C14D3"/>
    <w:rsid w:val="001C1A59"/>
    <w:rsid w:val="001C3E1E"/>
    <w:rsid w:val="001C4012"/>
    <w:rsid w:val="001C4C86"/>
    <w:rsid w:val="001C5D62"/>
    <w:rsid w:val="001C7F33"/>
    <w:rsid w:val="001D0339"/>
    <w:rsid w:val="001D0ED0"/>
    <w:rsid w:val="001D7ECF"/>
    <w:rsid w:val="001E3473"/>
    <w:rsid w:val="001E3DAC"/>
    <w:rsid w:val="001E4109"/>
    <w:rsid w:val="001E5541"/>
    <w:rsid w:val="001E6BDD"/>
    <w:rsid w:val="001E7098"/>
    <w:rsid w:val="001F0417"/>
    <w:rsid w:val="001F3AE9"/>
    <w:rsid w:val="002004B8"/>
    <w:rsid w:val="00202677"/>
    <w:rsid w:val="00205EA4"/>
    <w:rsid w:val="00206C4C"/>
    <w:rsid w:val="00206DB1"/>
    <w:rsid w:val="0021145B"/>
    <w:rsid w:val="00213743"/>
    <w:rsid w:val="00214ACB"/>
    <w:rsid w:val="00215E39"/>
    <w:rsid w:val="0021619D"/>
    <w:rsid w:val="002238C7"/>
    <w:rsid w:val="00223C77"/>
    <w:rsid w:val="002316AB"/>
    <w:rsid w:val="00232759"/>
    <w:rsid w:val="00236D96"/>
    <w:rsid w:val="00237AF8"/>
    <w:rsid w:val="00243340"/>
    <w:rsid w:val="00243E86"/>
    <w:rsid w:val="00246583"/>
    <w:rsid w:val="00252023"/>
    <w:rsid w:val="002529DC"/>
    <w:rsid w:val="0025602A"/>
    <w:rsid w:val="0025759A"/>
    <w:rsid w:val="00257EE2"/>
    <w:rsid w:val="00261909"/>
    <w:rsid w:val="00261A00"/>
    <w:rsid w:val="0026346F"/>
    <w:rsid w:val="0026454E"/>
    <w:rsid w:val="00270BDA"/>
    <w:rsid w:val="00275140"/>
    <w:rsid w:val="00276D58"/>
    <w:rsid w:val="00283005"/>
    <w:rsid w:val="002845C3"/>
    <w:rsid w:val="002862D0"/>
    <w:rsid w:val="0028760C"/>
    <w:rsid w:val="0029005E"/>
    <w:rsid w:val="002916D6"/>
    <w:rsid w:val="00295515"/>
    <w:rsid w:val="00297D3A"/>
    <w:rsid w:val="002A0788"/>
    <w:rsid w:val="002A522D"/>
    <w:rsid w:val="002B12FD"/>
    <w:rsid w:val="002B2B82"/>
    <w:rsid w:val="002B4BC7"/>
    <w:rsid w:val="002B4D5F"/>
    <w:rsid w:val="002B604F"/>
    <w:rsid w:val="002B77F3"/>
    <w:rsid w:val="002C05E9"/>
    <w:rsid w:val="002C262B"/>
    <w:rsid w:val="002C5364"/>
    <w:rsid w:val="002C55C0"/>
    <w:rsid w:val="002C63E4"/>
    <w:rsid w:val="002C681E"/>
    <w:rsid w:val="002C78BA"/>
    <w:rsid w:val="002C7DA3"/>
    <w:rsid w:val="002D0A26"/>
    <w:rsid w:val="002D3A6F"/>
    <w:rsid w:val="002D3F10"/>
    <w:rsid w:val="002D5B5B"/>
    <w:rsid w:val="002E0FAE"/>
    <w:rsid w:val="002E4FE7"/>
    <w:rsid w:val="002E5E94"/>
    <w:rsid w:val="002E6769"/>
    <w:rsid w:val="002F31FA"/>
    <w:rsid w:val="002F33F4"/>
    <w:rsid w:val="002F607D"/>
    <w:rsid w:val="003004AE"/>
    <w:rsid w:val="003030DB"/>
    <w:rsid w:val="003036EC"/>
    <w:rsid w:val="00304489"/>
    <w:rsid w:val="00304DE7"/>
    <w:rsid w:val="003075BA"/>
    <w:rsid w:val="00311027"/>
    <w:rsid w:val="0031582E"/>
    <w:rsid w:val="0032094F"/>
    <w:rsid w:val="00320D01"/>
    <w:rsid w:val="00322F14"/>
    <w:rsid w:val="0032569B"/>
    <w:rsid w:val="00326109"/>
    <w:rsid w:val="0033119F"/>
    <w:rsid w:val="00333B47"/>
    <w:rsid w:val="00334F71"/>
    <w:rsid w:val="00335714"/>
    <w:rsid w:val="003357CD"/>
    <w:rsid w:val="0033647F"/>
    <w:rsid w:val="003438C6"/>
    <w:rsid w:val="0036075F"/>
    <w:rsid w:val="00360C36"/>
    <w:rsid w:val="00360EC9"/>
    <w:rsid w:val="003614D1"/>
    <w:rsid w:val="00361575"/>
    <w:rsid w:val="00361F4D"/>
    <w:rsid w:val="00363189"/>
    <w:rsid w:val="00364567"/>
    <w:rsid w:val="003660EB"/>
    <w:rsid w:val="00367E9F"/>
    <w:rsid w:val="003705F1"/>
    <w:rsid w:val="003713EF"/>
    <w:rsid w:val="003715E3"/>
    <w:rsid w:val="00372231"/>
    <w:rsid w:val="00373DD9"/>
    <w:rsid w:val="00375D38"/>
    <w:rsid w:val="00384633"/>
    <w:rsid w:val="00386F6B"/>
    <w:rsid w:val="003925E6"/>
    <w:rsid w:val="003935BE"/>
    <w:rsid w:val="003949BD"/>
    <w:rsid w:val="00397557"/>
    <w:rsid w:val="003A0C7B"/>
    <w:rsid w:val="003A7C64"/>
    <w:rsid w:val="003B1C76"/>
    <w:rsid w:val="003B20D6"/>
    <w:rsid w:val="003B4A65"/>
    <w:rsid w:val="003B59F1"/>
    <w:rsid w:val="003C0015"/>
    <w:rsid w:val="003C1EDB"/>
    <w:rsid w:val="003C229F"/>
    <w:rsid w:val="003C2416"/>
    <w:rsid w:val="003D2546"/>
    <w:rsid w:val="003D488A"/>
    <w:rsid w:val="003E010E"/>
    <w:rsid w:val="003E05B7"/>
    <w:rsid w:val="003E0E72"/>
    <w:rsid w:val="003E1187"/>
    <w:rsid w:val="003E1EE4"/>
    <w:rsid w:val="003E41C3"/>
    <w:rsid w:val="003E5262"/>
    <w:rsid w:val="003E584E"/>
    <w:rsid w:val="003E63B5"/>
    <w:rsid w:val="003E6BF2"/>
    <w:rsid w:val="003E7F55"/>
    <w:rsid w:val="003F0C5D"/>
    <w:rsid w:val="003F10B2"/>
    <w:rsid w:val="003F24A1"/>
    <w:rsid w:val="003F327D"/>
    <w:rsid w:val="003F3420"/>
    <w:rsid w:val="003F407A"/>
    <w:rsid w:val="003F4659"/>
    <w:rsid w:val="003F6839"/>
    <w:rsid w:val="00401969"/>
    <w:rsid w:val="00401AE2"/>
    <w:rsid w:val="0040203F"/>
    <w:rsid w:val="00403E4B"/>
    <w:rsid w:val="004048AB"/>
    <w:rsid w:val="0040577B"/>
    <w:rsid w:val="00407E77"/>
    <w:rsid w:val="00413DED"/>
    <w:rsid w:val="00413F51"/>
    <w:rsid w:val="00414C6C"/>
    <w:rsid w:val="0041563A"/>
    <w:rsid w:val="004161FB"/>
    <w:rsid w:val="0041796B"/>
    <w:rsid w:val="00417C3F"/>
    <w:rsid w:val="0042155A"/>
    <w:rsid w:val="00423AB2"/>
    <w:rsid w:val="004243EB"/>
    <w:rsid w:val="00427947"/>
    <w:rsid w:val="0043322F"/>
    <w:rsid w:val="00433A6B"/>
    <w:rsid w:val="00433B12"/>
    <w:rsid w:val="00434737"/>
    <w:rsid w:val="0043754D"/>
    <w:rsid w:val="004422E1"/>
    <w:rsid w:val="004429B1"/>
    <w:rsid w:val="004462BE"/>
    <w:rsid w:val="00447D58"/>
    <w:rsid w:val="00450CFB"/>
    <w:rsid w:val="004523CE"/>
    <w:rsid w:val="00452E6E"/>
    <w:rsid w:val="00454594"/>
    <w:rsid w:val="00454EBA"/>
    <w:rsid w:val="00455877"/>
    <w:rsid w:val="0045753D"/>
    <w:rsid w:val="004601B7"/>
    <w:rsid w:val="00460F94"/>
    <w:rsid w:val="0046111C"/>
    <w:rsid w:val="00462646"/>
    <w:rsid w:val="004659D2"/>
    <w:rsid w:val="00466A26"/>
    <w:rsid w:val="00466D88"/>
    <w:rsid w:val="00467A6F"/>
    <w:rsid w:val="00467DDA"/>
    <w:rsid w:val="00480A10"/>
    <w:rsid w:val="00482BC7"/>
    <w:rsid w:val="00483D1D"/>
    <w:rsid w:val="00487066"/>
    <w:rsid w:val="00487559"/>
    <w:rsid w:val="00487CFE"/>
    <w:rsid w:val="00493480"/>
    <w:rsid w:val="00493A88"/>
    <w:rsid w:val="00494E1B"/>
    <w:rsid w:val="004960A0"/>
    <w:rsid w:val="004A0796"/>
    <w:rsid w:val="004A2BF1"/>
    <w:rsid w:val="004B0C9F"/>
    <w:rsid w:val="004B100E"/>
    <w:rsid w:val="004B14C2"/>
    <w:rsid w:val="004B1702"/>
    <w:rsid w:val="004B1EF7"/>
    <w:rsid w:val="004B203B"/>
    <w:rsid w:val="004B39DF"/>
    <w:rsid w:val="004B4FAF"/>
    <w:rsid w:val="004B5121"/>
    <w:rsid w:val="004B54FB"/>
    <w:rsid w:val="004B5E3E"/>
    <w:rsid w:val="004B7ED3"/>
    <w:rsid w:val="004C4945"/>
    <w:rsid w:val="004C5639"/>
    <w:rsid w:val="004D06F6"/>
    <w:rsid w:val="004D1925"/>
    <w:rsid w:val="004D1C4A"/>
    <w:rsid w:val="004D2DD6"/>
    <w:rsid w:val="004D4747"/>
    <w:rsid w:val="004D6C49"/>
    <w:rsid w:val="004E0ACA"/>
    <w:rsid w:val="004E2FDC"/>
    <w:rsid w:val="004E4048"/>
    <w:rsid w:val="004E4730"/>
    <w:rsid w:val="004E4A21"/>
    <w:rsid w:val="004F0D84"/>
    <w:rsid w:val="004F270B"/>
    <w:rsid w:val="004F42CD"/>
    <w:rsid w:val="004F5658"/>
    <w:rsid w:val="004F7673"/>
    <w:rsid w:val="00500EEF"/>
    <w:rsid w:val="00504B47"/>
    <w:rsid w:val="00505ADA"/>
    <w:rsid w:val="005075A3"/>
    <w:rsid w:val="00507E24"/>
    <w:rsid w:val="00512365"/>
    <w:rsid w:val="00517A7C"/>
    <w:rsid w:val="00521985"/>
    <w:rsid w:val="00522E4B"/>
    <w:rsid w:val="005232EC"/>
    <w:rsid w:val="00523531"/>
    <w:rsid w:val="00525BAF"/>
    <w:rsid w:val="005266EE"/>
    <w:rsid w:val="0052744B"/>
    <w:rsid w:val="005316E5"/>
    <w:rsid w:val="005323B1"/>
    <w:rsid w:val="00532B69"/>
    <w:rsid w:val="0053332A"/>
    <w:rsid w:val="005346B5"/>
    <w:rsid w:val="005362FD"/>
    <w:rsid w:val="00544B75"/>
    <w:rsid w:val="005453A8"/>
    <w:rsid w:val="00546987"/>
    <w:rsid w:val="00551461"/>
    <w:rsid w:val="00553B3D"/>
    <w:rsid w:val="00554BD9"/>
    <w:rsid w:val="00556D01"/>
    <w:rsid w:val="00557620"/>
    <w:rsid w:val="00562C93"/>
    <w:rsid w:val="005652D5"/>
    <w:rsid w:val="00566029"/>
    <w:rsid w:val="00566AAE"/>
    <w:rsid w:val="00571EE3"/>
    <w:rsid w:val="00580D68"/>
    <w:rsid w:val="00586C99"/>
    <w:rsid w:val="00587018"/>
    <w:rsid w:val="00592373"/>
    <w:rsid w:val="0059453E"/>
    <w:rsid w:val="0059595B"/>
    <w:rsid w:val="005A6B4F"/>
    <w:rsid w:val="005A6BC2"/>
    <w:rsid w:val="005A7D0F"/>
    <w:rsid w:val="005B013B"/>
    <w:rsid w:val="005B0FE1"/>
    <w:rsid w:val="005B15CE"/>
    <w:rsid w:val="005B2DA5"/>
    <w:rsid w:val="005B48FF"/>
    <w:rsid w:val="005B509E"/>
    <w:rsid w:val="005B6851"/>
    <w:rsid w:val="005B6E67"/>
    <w:rsid w:val="005C298E"/>
    <w:rsid w:val="005D05E2"/>
    <w:rsid w:val="005D5638"/>
    <w:rsid w:val="005D60A5"/>
    <w:rsid w:val="005E1953"/>
    <w:rsid w:val="005E73B6"/>
    <w:rsid w:val="005F03FA"/>
    <w:rsid w:val="005F1EFD"/>
    <w:rsid w:val="005F3184"/>
    <w:rsid w:val="005F3C6F"/>
    <w:rsid w:val="005F60EB"/>
    <w:rsid w:val="00601B92"/>
    <w:rsid w:val="006067F4"/>
    <w:rsid w:val="0060768B"/>
    <w:rsid w:val="00612D6E"/>
    <w:rsid w:val="00613600"/>
    <w:rsid w:val="0061573D"/>
    <w:rsid w:val="00617E0F"/>
    <w:rsid w:val="00621294"/>
    <w:rsid w:val="006257A9"/>
    <w:rsid w:val="00630773"/>
    <w:rsid w:val="0064159A"/>
    <w:rsid w:val="0064286F"/>
    <w:rsid w:val="006446E8"/>
    <w:rsid w:val="00644745"/>
    <w:rsid w:val="00645A17"/>
    <w:rsid w:val="006470FB"/>
    <w:rsid w:val="0065121E"/>
    <w:rsid w:val="00651BBF"/>
    <w:rsid w:val="00654579"/>
    <w:rsid w:val="00654A3A"/>
    <w:rsid w:val="0065563D"/>
    <w:rsid w:val="00660CCB"/>
    <w:rsid w:val="00661E55"/>
    <w:rsid w:val="0066648F"/>
    <w:rsid w:val="00670DD9"/>
    <w:rsid w:val="00671508"/>
    <w:rsid w:val="00671ACA"/>
    <w:rsid w:val="00674F3A"/>
    <w:rsid w:val="0067525B"/>
    <w:rsid w:val="006769B5"/>
    <w:rsid w:val="006805E7"/>
    <w:rsid w:val="00681EFC"/>
    <w:rsid w:val="00683A3C"/>
    <w:rsid w:val="00683BE5"/>
    <w:rsid w:val="00687E13"/>
    <w:rsid w:val="00690322"/>
    <w:rsid w:val="0069096F"/>
    <w:rsid w:val="0069344F"/>
    <w:rsid w:val="00694FD9"/>
    <w:rsid w:val="006A038F"/>
    <w:rsid w:val="006A12ED"/>
    <w:rsid w:val="006A2CD5"/>
    <w:rsid w:val="006A3CFF"/>
    <w:rsid w:val="006A592A"/>
    <w:rsid w:val="006A59D2"/>
    <w:rsid w:val="006A6C64"/>
    <w:rsid w:val="006A6ECB"/>
    <w:rsid w:val="006B680C"/>
    <w:rsid w:val="006B7EE6"/>
    <w:rsid w:val="006C09E0"/>
    <w:rsid w:val="006C194A"/>
    <w:rsid w:val="006C28CA"/>
    <w:rsid w:val="006C309C"/>
    <w:rsid w:val="006C3399"/>
    <w:rsid w:val="006C5734"/>
    <w:rsid w:val="006D10F8"/>
    <w:rsid w:val="006D122D"/>
    <w:rsid w:val="006D20DD"/>
    <w:rsid w:val="006D5172"/>
    <w:rsid w:val="006D7B70"/>
    <w:rsid w:val="006E266D"/>
    <w:rsid w:val="006F51D2"/>
    <w:rsid w:val="006F5D30"/>
    <w:rsid w:val="006F78D8"/>
    <w:rsid w:val="00703D89"/>
    <w:rsid w:val="007045DB"/>
    <w:rsid w:val="00706A52"/>
    <w:rsid w:val="007101AF"/>
    <w:rsid w:val="00710DE9"/>
    <w:rsid w:val="007148B9"/>
    <w:rsid w:val="0072232F"/>
    <w:rsid w:val="00723B17"/>
    <w:rsid w:val="00723C6A"/>
    <w:rsid w:val="00725432"/>
    <w:rsid w:val="007305F2"/>
    <w:rsid w:val="00730F9C"/>
    <w:rsid w:val="00735CB7"/>
    <w:rsid w:val="007364D5"/>
    <w:rsid w:val="007372F4"/>
    <w:rsid w:val="00737A12"/>
    <w:rsid w:val="00741497"/>
    <w:rsid w:val="007445DA"/>
    <w:rsid w:val="0074646E"/>
    <w:rsid w:val="00750905"/>
    <w:rsid w:val="00755324"/>
    <w:rsid w:val="007617E5"/>
    <w:rsid w:val="00761E38"/>
    <w:rsid w:val="00761E7A"/>
    <w:rsid w:val="0076381C"/>
    <w:rsid w:val="00764942"/>
    <w:rsid w:val="00764D9F"/>
    <w:rsid w:val="007670A3"/>
    <w:rsid w:val="00770070"/>
    <w:rsid w:val="007777E6"/>
    <w:rsid w:val="00777B78"/>
    <w:rsid w:val="0078061D"/>
    <w:rsid w:val="007840A6"/>
    <w:rsid w:val="00784266"/>
    <w:rsid w:val="007909E0"/>
    <w:rsid w:val="00794707"/>
    <w:rsid w:val="00795F63"/>
    <w:rsid w:val="0079646C"/>
    <w:rsid w:val="007A02AF"/>
    <w:rsid w:val="007A0C66"/>
    <w:rsid w:val="007A3DC6"/>
    <w:rsid w:val="007A40DA"/>
    <w:rsid w:val="007A658B"/>
    <w:rsid w:val="007A6B9E"/>
    <w:rsid w:val="007B4648"/>
    <w:rsid w:val="007B4C81"/>
    <w:rsid w:val="007B5FCF"/>
    <w:rsid w:val="007B64CA"/>
    <w:rsid w:val="007B7852"/>
    <w:rsid w:val="007C1BC3"/>
    <w:rsid w:val="007C3CED"/>
    <w:rsid w:val="007C7666"/>
    <w:rsid w:val="007D174C"/>
    <w:rsid w:val="007D2602"/>
    <w:rsid w:val="007D3B26"/>
    <w:rsid w:val="007E000C"/>
    <w:rsid w:val="007E02C5"/>
    <w:rsid w:val="007F22CA"/>
    <w:rsid w:val="007F45FB"/>
    <w:rsid w:val="007F5297"/>
    <w:rsid w:val="00801584"/>
    <w:rsid w:val="008018AC"/>
    <w:rsid w:val="008041F9"/>
    <w:rsid w:val="0081211B"/>
    <w:rsid w:val="00813CD9"/>
    <w:rsid w:val="00816334"/>
    <w:rsid w:val="00816F3A"/>
    <w:rsid w:val="00821B38"/>
    <w:rsid w:val="008238C3"/>
    <w:rsid w:val="0082623E"/>
    <w:rsid w:val="00827991"/>
    <w:rsid w:val="00827F60"/>
    <w:rsid w:val="00831EAD"/>
    <w:rsid w:val="0083460D"/>
    <w:rsid w:val="00840C4E"/>
    <w:rsid w:val="00842DE6"/>
    <w:rsid w:val="00843C73"/>
    <w:rsid w:val="00846F15"/>
    <w:rsid w:val="00852946"/>
    <w:rsid w:val="0085336B"/>
    <w:rsid w:val="0085678F"/>
    <w:rsid w:val="008625F6"/>
    <w:rsid w:val="008636C0"/>
    <w:rsid w:val="00863BDF"/>
    <w:rsid w:val="00864A47"/>
    <w:rsid w:val="00865C7B"/>
    <w:rsid w:val="00866666"/>
    <w:rsid w:val="00872483"/>
    <w:rsid w:val="00874981"/>
    <w:rsid w:val="00877F19"/>
    <w:rsid w:val="00882269"/>
    <w:rsid w:val="008924E4"/>
    <w:rsid w:val="00892A10"/>
    <w:rsid w:val="008956AD"/>
    <w:rsid w:val="00896B2A"/>
    <w:rsid w:val="00896F25"/>
    <w:rsid w:val="008A08B4"/>
    <w:rsid w:val="008A10C7"/>
    <w:rsid w:val="008A42D5"/>
    <w:rsid w:val="008A4F8A"/>
    <w:rsid w:val="008B097E"/>
    <w:rsid w:val="008B0A0B"/>
    <w:rsid w:val="008B564E"/>
    <w:rsid w:val="008B6E7C"/>
    <w:rsid w:val="008C1231"/>
    <w:rsid w:val="008C2050"/>
    <w:rsid w:val="008C3EA3"/>
    <w:rsid w:val="008C4F57"/>
    <w:rsid w:val="008C525D"/>
    <w:rsid w:val="008D38B9"/>
    <w:rsid w:val="008D6B6F"/>
    <w:rsid w:val="008E45C8"/>
    <w:rsid w:val="008F0606"/>
    <w:rsid w:val="008F06D7"/>
    <w:rsid w:val="008F6484"/>
    <w:rsid w:val="00901D70"/>
    <w:rsid w:val="00903F20"/>
    <w:rsid w:val="009044C8"/>
    <w:rsid w:val="00905D8E"/>
    <w:rsid w:val="00907A83"/>
    <w:rsid w:val="00907F3D"/>
    <w:rsid w:val="009111D1"/>
    <w:rsid w:val="0091203C"/>
    <w:rsid w:val="00914868"/>
    <w:rsid w:val="00915527"/>
    <w:rsid w:val="0092120B"/>
    <w:rsid w:val="00923C50"/>
    <w:rsid w:val="00924D25"/>
    <w:rsid w:val="00926BD6"/>
    <w:rsid w:val="009321AB"/>
    <w:rsid w:val="0093367F"/>
    <w:rsid w:val="00936301"/>
    <w:rsid w:val="00937151"/>
    <w:rsid w:val="00941820"/>
    <w:rsid w:val="009436AD"/>
    <w:rsid w:val="00943CCD"/>
    <w:rsid w:val="00944E11"/>
    <w:rsid w:val="00946732"/>
    <w:rsid w:val="00950543"/>
    <w:rsid w:val="00954E88"/>
    <w:rsid w:val="00957544"/>
    <w:rsid w:val="009612BD"/>
    <w:rsid w:val="009657F9"/>
    <w:rsid w:val="00972AAE"/>
    <w:rsid w:val="00975DD2"/>
    <w:rsid w:val="00982D0E"/>
    <w:rsid w:val="00982F72"/>
    <w:rsid w:val="00983029"/>
    <w:rsid w:val="0099032F"/>
    <w:rsid w:val="00995B54"/>
    <w:rsid w:val="009A0B24"/>
    <w:rsid w:val="009A0C14"/>
    <w:rsid w:val="009A2877"/>
    <w:rsid w:val="009A786E"/>
    <w:rsid w:val="009B1B17"/>
    <w:rsid w:val="009B2B8E"/>
    <w:rsid w:val="009B583B"/>
    <w:rsid w:val="009B5E43"/>
    <w:rsid w:val="009B6B5E"/>
    <w:rsid w:val="009C15EE"/>
    <w:rsid w:val="009C29B1"/>
    <w:rsid w:val="009C2F71"/>
    <w:rsid w:val="009C2FCA"/>
    <w:rsid w:val="009C46A4"/>
    <w:rsid w:val="009C4B9F"/>
    <w:rsid w:val="009D29F0"/>
    <w:rsid w:val="009D3B35"/>
    <w:rsid w:val="009D5F31"/>
    <w:rsid w:val="009D5FC9"/>
    <w:rsid w:val="009D6572"/>
    <w:rsid w:val="009E1029"/>
    <w:rsid w:val="009E50DA"/>
    <w:rsid w:val="009F0761"/>
    <w:rsid w:val="009F0BB7"/>
    <w:rsid w:val="009F0EF9"/>
    <w:rsid w:val="009F4301"/>
    <w:rsid w:val="009F6341"/>
    <w:rsid w:val="00A01BB3"/>
    <w:rsid w:val="00A0355D"/>
    <w:rsid w:val="00A04E05"/>
    <w:rsid w:val="00A10781"/>
    <w:rsid w:val="00A11447"/>
    <w:rsid w:val="00A1568A"/>
    <w:rsid w:val="00A254F3"/>
    <w:rsid w:val="00A25B62"/>
    <w:rsid w:val="00A26D88"/>
    <w:rsid w:val="00A27240"/>
    <w:rsid w:val="00A275E3"/>
    <w:rsid w:val="00A318E8"/>
    <w:rsid w:val="00A344D8"/>
    <w:rsid w:val="00A40151"/>
    <w:rsid w:val="00A40CC6"/>
    <w:rsid w:val="00A41748"/>
    <w:rsid w:val="00A42535"/>
    <w:rsid w:val="00A45885"/>
    <w:rsid w:val="00A47760"/>
    <w:rsid w:val="00A50E2F"/>
    <w:rsid w:val="00A53829"/>
    <w:rsid w:val="00A5398B"/>
    <w:rsid w:val="00A6179D"/>
    <w:rsid w:val="00A6324D"/>
    <w:rsid w:val="00A7067A"/>
    <w:rsid w:val="00A70EC5"/>
    <w:rsid w:val="00A73AE1"/>
    <w:rsid w:val="00A73CD8"/>
    <w:rsid w:val="00A7468B"/>
    <w:rsid w:val="00A803D6"/>
    <w:rsid w:val="00A81F8D"/>
    <w:rsid w:val="00A86D71"/>
    <w:rsid w:val="00A87180"/>
    <w:rsid w:val="00A87671"/>
    <w:rsid w:val="00A90F0E"/>
    <w:rsid w:val="00A9249E"/>
    <w:rsid w:val="00A9400B"/>
    <w:rsid w:val="00A9581C"/>
    <w:rsid w:val="00A961D5"/>
    <w:rsid w:val="00AA0EFD"/>
    <w:rsid w:val="00AA410B"/>
    <w:rsid w:val="00AA4DF5"/>
    <w:rsid w:val="00AB2FD2"/>
    <w:rsid w:val="00AB6824"/>
    <w:rsid w:val="00AB76E4"/>
    <w:rsid w:val="00AD0ADE"/>
    <w:rsid w:val="00AD0CBA"/>
    <w:rsid w:val="00AD24C1"/>
    <w:rsid w:val="00AE0653"/>
    <w:rsid w:val="00AE1717"/>
    <w:rsid w:val="00AE2C97"/>
    <w:rsid w:val="00AE453B"/>
    <w:rsid w:val="00AE6AC7"/>
    <w:rsid w:val="00B0042E"/>
    <w:rsid w:val="00B0585B"/>
    <w:rsid w:val="00B12228"/>
    <w:rsid w:val="00B1318D"/>
    <w:rsid w:val="00B172C3"/>
    <w:rsid w:val="00B2086F"/>
    <w:rsid w:val="00B217F8"/>
    <w:rsid w:val="00B21BB4"/>
    <w:rsid w:val="00B22240"/>
    <w:rsid w:val="00B2248C"/>
    <w:rsid w:val="00B2612E"/>
    <w:rsid w:val="00B27B9E"/>
    <w:rsid w:val="00B3247A"/>
    <w:rsid w:val="00B32EF6"/>
    <w:rsid w:val="00B33F20"/>
    <w:rsid w:val="00B352CD"/>
    <w:rsid w:val="00B362CF"/>
    <w:rsid w:val="00B36437"/>
    <w:rsid w:val="00B36C79"/>
    <w:rsid w:val="00B4058B"/>
    <w:rsid w:val="00B42DB3"/>
    <w:rsid w:val="00B46A6E"/>
    <w:rsid w:val="00B6182B"/>
    <w:rsid w:val="00B662F9"/>
    <w:rsid w:val="00B66E5F"/>
    <w:rsid w:val="00B7164B"/>
    <w:rsid w:val="00B719A2"/>
    <w:rsid w:val="00B71E8E"/>
    <w:rsid w:val="00B73B1A"/>
    <w:rsid w:val="00B73BB1"/>
    <w:rsid w:val="00B7448C"/>
    <w:rsid w:val="00B74CE4"/>
    <w:rsid w:val="00B75039"/>
    <w:rsid w:val="00B77052"/>
    <w:rsid w:val="00B80529"/>
    <w:rsid w:val="00B90C8B"/>
    <w:rsid w:val="00B935C7"/>
    <w:rsid w:val="00B96D17"/>
    <w:rsid w:val="00B9707A"/>
    <w:rsid w:val="00BA609F"/>
    <w:rsid w:val="00BB23D7"/>
    <w:rsid w:val="00BB4260"/>
    <w:rsid w:val="00BB4BD9"/>
    <w:rsid w:val="00BB7E57"/>
    <w:rsid w:val="00BC3150"/>
    <w:rsid w:val="00BC56A5"/>
    <w:rsid w:val="00BC5C0A"/>
    <w:rsid w:val="00BD0C79"/>
    <w:rsid w:val="00BD2804"/>
    <w:rsid w:val="00BD76AC"/>
    <w:rsid w:val="00BE06D1"/>
    <w:rsid w:val="00BE0FF1"/>
    <w:rsid w:val="00BE2F32"/>
    <w:rsid w:val="00BE4EB2"/>
    <w:rsid w:val="00BF072C"/>
    <w:rsid w:val="00BF3188"/>
    <w:rsid w:val="00BF3F6D"/>
    <w:rsid w:val="00BF6229"/>
    <w:rsid w:val="00BF7754"/>
    <w:rsid w:val="00C019B9"/>
    <w:rsid w:val="00C01F79"/>
    <w:rsid w:val="00C02125"/>
    <w:rsid w:val="00C10B82"/>
    <w:rsid w:val="00C1727F"/>
    <w:rsid w:val="00C217EB"/>
    <w:rsid w:val="00C22ED8"/>
    <w:rsid w:val="00C2642C"/>
    <w:rsid w:val="00C318B3"/>
    <w:rsid w:val="00C354E8"/>
    <w:rsid w:val="00C374FF"/>
    <w:rsid w:val="00C375FF"/>
    <w:rsid w:val="00C43E8E"/>
    <w:rsid w:val="00C531C1"/>
    <w:rsid w:val="00C5373F"/>
    <w:rsid w:val="00C56661"/>
    <w:rsid w:val="00C56792"/>
    <w:rsid w:val="00C56C49"/>
    <w:rsid w:val="00C6135C"/>
    <w:rsid w:val="00C638AF"/>
    <w:rsid w:val="00C678B2"/>
    <w:rsid w:val="00C70286"/>
    <w:rsid w:val="00C71DE3"/>
    <w:rsid w:val="00C72F0C"/>
    <w:rsid w:val="00C73366"/>
    <w:rsid w:val="00C740CB"/>
    <w:rsid w:val="00C746EB"/>
    <w:rsid w:val="00C7520F"/>
    <w:rsid w:val="00C75D95"/>
    <w:rsid w:val="00C77A96"/>
    <w:rsid w:val="00C807DF"/>
    <w:rsid w:val="00C80DF0"/>
    <w:rsid w:val="00C81DB3"/>
    <w:rsid w:val="00C85000"/>
    <w:rsid w:val="00C92C20"/>
    <w:rsid w:val="00C93616"/>
    <w:rsid w:val="00C93B60"/>
    <w:rsid w:val="00CA1C9D"/>
    <w:rsid w:val="00CA5AF8"/>
    <w:rsid w:val="00CA684A"/>
    <w:rsid w:val="00CC02D2"/>
    <w:rsid w:val="00CC54E4"/>
    <w:rsid w:val="00CC7FCA"/>
    <w:rsid w:val="00CD13F7"/>
    <w:rsid w:val="00CD18EE"/>
    <w:rsid w:val="00CD2F2A"/>
    <w:rsid w:val="00CD3803"/>
    <w:rsid w:val="00CD3FEF"/>
    <w:rsid w:val="00CD4D45"/>
    <w:rsid w:val="00CD6405"/>
    <w:rsid w:val="00CD6605"/>
    <w:rsid w:val="00CD7ED5"/>
    <w:rsid w:val="00CE1684"/>
    <w:rsid w:val="00CE3099"/>
    <w:rsid w:val="00CE55FD"/>
    <w:rsid w:val="00CE59B4"/>
    <w:rsid w:val="00CE73DE"/>
    <w:rsid w:val="00CF13D7"/>
    <w:rsid w:val="00CF4A26"/>
    <w:rsid w:val="00D00699"/>
    <w:rsid w:val="00D00FB4"/>
    <w:rsid w:val="00D014C6"/>
    <w:rsid w:val="00D02ED9"/>
    <w:rsid w:val="00D03328"/>
    <w:rsid w:val="00D03934"/>
    <w:rsid w:val="00D03CDE"/>
    <w:rsid w:val="00D040FA"/>
    <w:rsid w:val="00D05579"/>
    <w:rsid w:val="00D05BCC"/>
    <w:rsid w:val="00D06064"/>
    <w:rsid w:val="00D07A24"/>
    <w:rsid w:val="00D105E5"/>
    <w:rsid w:val="00D11D00"/>
    <w:rsid w:val="00D1227B"/>
    <w:rsid w:val="00D13A3A"/>
    <w:rsid w:val="00D16A4F"/>
    <w:rsid w:val="00D20352"/>
    <w:rsid w:val="00D26273"/>
    <w:rsid w:val="00D31BBA"/>
    <w:rsid w:val="00D32A14"/>
    <w:rsid w:val="00D32EDC"/>
    <w:rsid w:val="00D34793"/>
    <w:rsid w:val="00D35239"/>
    <w:rsid w:val="00D359A9"/>
    <w:rsid w:val="00D36D11"/>
    <w:rsid w:val="00D371EA"/>
    <w:rsid w:val="00D37F73"/>
    <w:rsid w:val="00D428BE"/>
    <w:rsid w:val="00D42E18"/>
    <w:rsid w:val="00D45A32"/>
    <w:rsid w:val="00D50B19"/>
    <w:rsid w:val="00D5323E"/>
    <w:rsid w:val="00D56979"/>
    <w:rsid w:val="00D57F14"/>
    <w:rsid w:val="00D6359E"/>
    <w:rsid w:val="00D704D6"/>
    <w:rsid w:val="00D707D5"/>
    <w:rsid w:val="00D715F9"/>
    <w:rsid w:val="00D72FE6"/>
    <w:rsid w:val="00D80E56"/>
    <w:rsid w:val="00D81E80"/>
    <w:rsid w:val="00D82FD1"/>
    <w:rsid w:val="00D831F9"/>
    <w:rsid w:val="00D84DED"/>
    <w:rsid w:val="00D859B4"/>
    <w:rsid w:val="00D8756A"/>
    <w:rsid w:val="00D9100A"/>
    <w:rsid w:val="00D9123C"/>
    <w:rsid w:val="00D963D4"/>
    <w:rsid w:val="00DA0689"/>
    <w:rsid w:val="00DA224A"/>
    <w:rsid w:val="00DA23B0"/>
    <w:rsid w:val="00DB185D"/>
    <w:rsid w:val="00DB1DCC"/>
    <w:rsid w:val="00DB5531"/>
    <w:rsid w:val="00DB67C7"/>
    <w:rsid w:val="00DB6B91"/>
    <w:rsid w:val="00DC2A89"/>
    <w:rsid w:val="00DC4A6D"/>
    <w:rsid w:val="00DC5728"/>
    <w:rsid w:val="00DC7044"/>
    <w:rsid w:val="00DD1514"/>
    <w:rsid w:val="00DD3D7C"/>
    <w:rsid w:val="00DE5583"/>
    <w:rsid w:val="00DE6561"/>
    <w:rsid w:val="00DF05EA"/>
    <w:rsid w:val="00DF1EB3"/>
    <w:rsid w:val="00DF443B"/>
    <w:rsid w:val="00DF63EC"/>
    <w:rsid w:val="00DF753D"/>
    <w:rsid w:val="00E0153F"/>
    <w:rsid w:val="00E0449F"/>
    <w:rsid w:val="00E067D6"/>
    <w:rsid w:val="00E072CF"/>
    <w:rsid w:val="00E1002A"/>
    <w:rsid w:val="00E137DB"/>
    <w:rsid w:val="00E1633A"/>
    <w:rsid w:val="00E17CC3"/>
    <w:rsid w:val="00E24980"/>
    <w:rsid w:val="00E26217"/>
    <w:rsid w:val="00E36B62"/>
    <w:rsid w:val="00E37591"/>
    <w:rsid w:val="00E37FB3"/>
    <w:rsid w:val="00E42AEA"/>
    <w:rsid w:val="00E45092"/>
    <w:rsid w:val="00E457D1"/>
    <w:rsid w:val="00E50DA0"/>
    <w:rsid w:val="00E576A5"/>
    <w:rsid w:val="00E606F2"/>
    <w:rsid w:val="00E63E05"/>
    <w:rsid w:val="00E76A37"/>
    <w:rsid w:val="00E77096"/>
    <w:rsid w:val="00E80D99"/>
    <w:rsid w:val="00E8576D"/>
    <w:rsid w:val="00E902A8"/>
    <w:rsid w:val="00E91B34"/>
    <w:rsid w:val="00E94F3B"/>
    <w:rsid w:val="00E97C8F"/>
    <w:rsid w:val="00EA1FE7"/>
    <w:rsid w:val="00EA2A74"/>
    <w:rsid w:val="00EA3AD2"/>
    <w:rsid w:val="00EA5054"/>
    <w:rsid w:val="00EB14C1"/>
    <w:rsid w:val="00EB210F"/>
    <w:rsid w:val="00EB5E16"/>
    <w:rsid w:val="00EC1A87"/>
    <w:rsid w:val="00EC300A"/>
    <w:rsid w:val="00EC4E28"/>
    <w:rsid w:val="00EC5CDA"/>
    <w:rsid w:val="00EC6C0A"/>
    <w:rsid w:val="00EE0B97"/>
    <w:rsid w:val="00EE4DF1"/>
    <w:rsid w:val="00EE72B8"/>
    <w:rsid w:val="00EE7943"/>
    <w:rsid w:val="00EF1492"/>
    <w:rsid w:val="00EF1CD0"/>
    <w:rsid w:val="00EF6DFB"/>
    <w:rsid w:val="00EF7CD5"/>
    <w:rsid w:val="00EF7D59"/>
    <w:rsid w:val="00F0388B"/>
    <w:rsid w:val="00F03DF6"/>
    <w:rsid w:val="00F0505F"/>
    <w:rsid w:val="00F0509E"/>
    <w:rsid w:val="00F051CD"/>
    <w:rsid w:val="00F06B34"/>
    <w:rsid w:val="00F1069F"/>
    <w:rsid w:val="00F11F8F"/>
    <w:rsid w:val="00F1242B"/>
    <w:rsid w:val="00F13919"/>
    <w:rsid w:val="00F139BE"/>
    <w:rsid w:val="00F161E4"/>
    <w:rsid w:val="00F16BFB"/>
    <w:rsid w:val="00F1730A"/>
    <w:rsid w:val="00F214EC"/>
    <w:rsid w:val="00F219AA"/>
    <w:rsid w:val="00F23182"/>
    <w:rsid w:val="00F23E3E"/>
    <w:rsid w:val="00F246E8"/>
    <w:rsid w:val="00F2520F"/>
    <w:rsid w:val="00F26296"/>
    <w:rsid w:val="00F27B20"/>
    <w:rsid w:val="00F3202D"/>
    <w:rsid w:val="00F35384"/>
    <w:rsid w:val="00F35B09"/>
    <w:rsid w:val="00F40E5D"/>
    <w:rsid w:val="00F41EBB"/>
    <w:rsid w:val="00F430D4"/>
    <w:rsid w:val="00F4594D"/>
    <w:rsid w:val="00F47827"/>
    <w:rsid w:val="00F50B6D"/>
    <w:rsid w:val="00F530D7"/>
    <w:rsid w:val="00F543D8"/>
    <w:rsid w:val="00F546E1"/>
    <w:rsid w:val="00F54A04"/>
    <w:rsid w:val="00F54FF8"/>
    <w:rsid w:val="00F57E27"/>
    <w:rsid w:val="00F62E36"/>
    <w:rsid w:val="00F64CDB"/>
    <w:rsid w:val="00F65564"/>
    <w:rsid w:val="00F672D1"/>
    <w:rsid w:val="00F74BE7"/>
    <w:rsid w:val="00F751AD"/>
    <w:rsid w:val="00F75630"/>
    <w:rsid w:val="00F80CFD"/>
    <w:rsid w:val="00F80DBB"/>
    <w:rsid w:val="00F80FA8"/>
    <w:rsid w:val="00F81398"/>
    <w:rsid w:val="00F846E7"/>
    <w:rsid w:val="00F85973"/>
    <w:rsid w:val="00F909CC"/>
    <w:rsid w:val="00F91C52"/>
    <w:rsid w:val="00F92CE4"/>
    <w:rsid w:val="00F93FF8"/>
    <w:rsid w:val="00F94DC4"/>
    <w:rsid w:val="00F95066"/>
    <w:rsid w:val="00F97F7C"/>
    <w:rsid w:val="00FA0357"/>
    <w:rsid w:val="00FA1603"/>
    <w:rsid w:val="00FA17B1"/>
    <w:rsid w:val="00FA18F6"/>
    <w:rsid w:val="00FA20B1"/>
    <w:rsid w:val="00FA2C6E"/>
    <w:rsid w:val="00FA3A2A"/>
    <w:rsid w:val="00FA7041"/>
    <w:rsid w:val="00FA70D2"/>
    <w:rsid w:val="00FB250C"/>
    <w:rsid w:val="00FB6AF9"/>
    <w:rsid w:val="00FC0334"/>
    <w:rsid w:val="00FC05BD"/>
    <w:rsid w:val="00FC613E"/>
    <w:rsid w:val="00FC71C4"/>
    <w:rsid w:val="00FC7A21"/>
    <w:rsid w:val="00FD1BDB"/>
    <w:rsid w:val="00FD2FAB"/>
    <w:rsid w:val="00FD47D2"/>
    <w:rsid w:val="00FD61DD"/>
    <w:rsid w:val="00FD7933"/>
    <w:rsid w:val="00FE3EF8"/>
    <w:rsid w:val="00FE6BD1"/>
    <w:rsid w:val="00FE6DA0"/>
    <w:rsid w:val="00FF0700"/>
    <w:rsid w:val="00FF2068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1C1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0A3"/>
    <w:rPr>
      <w:sz w:val="30"/>
      <w:szCs w:val="24"/>
    </w:rPr>
  </w:style>
  <w:style w:type="paragraph" w:styleId="1">
    <w:name w:val="heading 1"/>
    <w:basedOn w:val="a"/>
    <w:next w:val="a"/>
    <w:qFormat/>
    <w:rsid w:val="002E0F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14EC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24D25"/>
    <w:pPr>
      <w:spacing w:after="120"/>
      <w:ind w:left="283"/>
    </w:pPr>
    <w:rPr>
      <w:sz w:val="20"/>
      <w:szCs w:val="20"/>
    </w:rPr>
  </w:style>
  <w:style w:type="paragraph" w:styleId="a5">
    <w:name w:val="Body Text"/>
    <w:basedOn w:val="a"/>
    <w:link w:val="a6"/>
    <w:rsid w:val="006A038F"/>
    <w:pPr>
      <w:spacing w:after="120"/>
    </w:pPr>
    <w:rPr>
      <w:sz w:val="20"/>
      <w:szCs w:val="20"/>
    </w:rPr>
  </w:style>
  <w:style w:type="character" w:styleId="a7">
    <w:name w:val="Hyperlink"/>
    <w:rsid w:val="00165888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E0FAE"/>
    <w:pPr>
      <w:tabs>
        <w:tab w:val="center" w:pos="4153"/>
        <w:tab w:val="right" w:pos="8306"/>
      </w:tabs>
    </w:pPr>
    <w:rPr>
      <w:color w:val="000000"/>
      <w:szCs w:val="20"/>
    </w:rPr>
  </w:style>
  <w:style w:type="paragraph" w:customStyle="1" w:styleId="ConsPlusNormal">
    <w:name w:val="ConsPlusNormal"/>
    <w:rsid w:val="00A70EC5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20">
    <w:name w:val="Заголовок 2 Знак"/>
    <w:link w:val="2"/>
    <w:rsid w:val="00433B12"/>
    <w:rPr>
      <w:color w:val="000000"/>
      <w:sz w:val="30"/>
    </w:rPr>
  </w:style>
  <w:style w:type="character" w:styleId="aa">
    <w:name w:val="Emphasis"/>
    <w:qFormat/>
    <w:rsid w:val="00433B12"/>
    <w:rPr>
      <w:rFonts w:ascii="Times New Roman" w:hAnsi="Times New Roman"/>
      <w:iCs/>
      <w:sz w:val="28"/>
    </w:rPr>
  </w:style>
  <w:style w:type="character" w:customStyle="1" w:styleId="ab">
    <w:name w:val="Адресат"/>
    <w:uiPriority w:val="1"/>
    <w:rsid w:val="00DA224A"/>
    <w:rPr>
      <w:rFonts w:ascii="Times New Roman" w:hAnsi="Times New Roman"/>
      <w:sz w:val="30"/>
    </w:rPr>
  </w:style>
  <w:style w:type="paragraph" w:styleId="ac">
    <w:name w:val="footer"/>
    <w:basedOn w:val="a"/>
    <w:link w:val="ad"/>
    <w:rsid w:val="007A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A40DA"/>
    <w:rPr>
      <w:sz w:val="30"/>
      <w:szCs w:val="24"/>
    </w:rPr>
  </w:style>
  <w:style w:type="character" w:customStyle="1" w:styleId="a9">
    <w:name w:val="Верхний колонтитул Знак"/>
    <w:link w:val="a8"/>
    <w:uiPriority w:val="99"/>
    <w:rsid w:val="007A40DA"/>
    <w:rPr>
      <w:color w:val="000000"/>
      <w:sz w:val="30"/>
    </w:rPr>
  </w:style>
  <w:style w:type="paragraph" w:styleId="21">
    <w:name w:val="Body Text Indent 2"/>
    <w:basedOn w:val="a"/>
    <w:link w:val="22"/>
    <w:semiHidden/>
    <w:unhideWhenUsed/>
    <w:rsid w:val="009B58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B583B"/>
    <w:rPr>
      <w:sz w:val="30"/>
      <w:szCs w:val="24"/>
    </w:rPr>
  </w:style>
  <w:style w:type="character" w:customStyle="1" w:styleId="ae">
    <w:name w:val="Основной текст_"/>
    <w:basedOn w:val="a0"/>
    <w:link w:val="10"/>
    <w:rsid w:val="009B583B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9B583B"/>
    <w:pPr>
      <w:widowControl w:val="0"/>
      <w:shd w:val="clear" w:color="auto" w:fill="FFFFFF"/>
      <w:spacing w:after="320" w:line="305" w:lineRule="auto"/>
      <w:ind w:firstLine="40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9B583B"/>
    <w:pPr>
      <w:ind w:left="720"/>
      <w:contextualSpacing/>
    </w:pPr>
    <w:rPr>
      <w:sz w:val="24"/>
    </w:rPr>
  </w:style>
  <w:style w:type="paragraph" w:customStyle="1" w:styleId="article">
    <w:name w:val="article"/>
    <w:basedOn w:val="a"/>
    <w:rsid w:val="00487066"/>
    <w:pPr>
      <w:spacing w:before="240" w:after="240"/>
      <w:ind w:left="1922" w:hanging="1355"/>
    </w:pPr>
    <w:rPr>
      <w:b/>
      <w:bCs/>
      <w:sz w:val="24"/>
    </w:rPr>
  </w:style>
  <w:style w:type="paragraph" w:styleId="af0">
    <w:name w:val="Balloon Text"/>
    <w:basedOn w:val="a"/>
    <w:link w:val="af1"/>
    <w:semiHidden/>
    <w:unhideWhenUsed/>
    <w:rsid w:val="00D6359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D6359E"/>
    <w:rPr>
      <w:rFonts w:ascii="Segoe UI" w:hAnsi="Segoe UI" w:cs="Segoe UI"/>
      <w:sz w:val="18"/>
      <w:szCs w:val="18"/>
    </w:rPr>
  </w:style>
  <w:style w:type="character" w:customStyle="1" w:styleId="itemtext">
    <w:name w:val="itemtext"/>
    <w:basedOn w:val="a0"/>
    <w:rsid w:val="00EF1CD0"/>
  </w:style>
  <w:style w:type="character" w:customStyle="1" w:styleId="itemtext1">
    <w:name w:val="itemtext1"/>
    <w:basedOn w:val="a0"/>
    <w:rsid w:val="003B4A65"/>
    <w:rPr>
      <w:rFonts w:ascii="Segoe UI" w:hAnsi="Segoe UI" w:cs="Segoe UI" w:hint="default"/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EC5CDA"/>
  </w:style>
  <w:style w:type="paragraph" w:customStyle="1" w:styleId="p-normal">
    <w:name w:val="p-normal"/>
    <w:basedOn w:val="a"/>
    <w:rsid w:val="00041215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basedOn w:val="a0"/>
    <w:rsid w:val="00041215"/>
  </w:style>
  <w:style w:type="character" w:customStyle="1" w:styleId="fake-non-breaking-space">
    <w:name w:val="fake-non-breaking-space"/>
    <w:basedOn w:val="a0"/>
    <w:rsid w:val="00041215"/>
  </w:style>
  <w:style w:type="paragraph" w:styleId="af2">
    <w:name w:val="Normal (Web)"/>
    <w:basedOn w:val="a"/>
    <w:uiPriority w:val="99"/>
    <w:semiHidden/>
    <w:unhideWhenUsed/>
    <w:rsid w:val="008C525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7C25-7B69-46F9-A9D1-564B251D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Links>
    <vt:vector size="6" baseType="variant"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422EBA5E0E23993DD889A90B77915729F0159DC4F1F42DA838788041B52B82C8E6DC7FC11BE19959D45A5975h3E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5T13:05:00Z</dcterms:created>
  <dcterms:modified xsi:type="dcterms:W3CDTF">2024-01-15T13:05:00Z</dcterms:modified>
</cp:coreProperties>
</file>